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20" w:rsidRPr="00213A57" w:rsidRDefault="00523C1D" w:rsidP="00523C1D">
      <w:pPr>
        <w:jc w:val="center"/>
        <w:rPr>
          <w:rFonts w:ascii="Times New Roman" w:eastAsia="MS Gothic" w:hAnsi="Times New Roman" w:cs="Times New Roman"/>
          <w:b/>
          <w:sz w:val="44"/>
          <w:szCs w:val="44"/>
        </w:rPr>
      </w:pPr>
      <w:r w:rsidRPr="00213A57">
        <w:rPr>
          <w:rFonts w:ascii="Times New Roman" w:eastAsia="MS Gothic" w:hAnsi="Times New Roman" w:cs="Times New Roman"/>
          <w:b/>
          <w:sz w:val="44"/>
          <w:szCs w:val="44"/>
        </w:rPr>
        <w:t>Databases (</w:t>
      </w:r>
      <w:hyperlink r:id="rId8" w:history="1">
        <w:r w:rsidRPr="00213A57">
          <w:rPr>
            <w:rStyle w:val="a3"/>
            <w:rFonts w:ascii="Times New Roman" w:eastAsia="MS Gothic" w:hAnsi="Times New Roman" w:cs="Times New Roman"/>
            <w:b/>
            <w:bCs/>
            <w:caps/>
            <w:color w:val="auto"/>
            <w:sz w:val="44"/>
            <w:szCs w:val="44"/>
            <w:u w:val="none"/>
          </w:rPr>
          <w:t>INF.01014UF</w:t>
        </w:r>
      </w:hyperlink>
      <w:r w:rsidRPr="00213A57">
        <w:rPr>
          <w:rFonts w:ascii="Times New Roman" w:eastAsia="MS Gothic" w:hAnsi="Times New Roman" w:cs="Times New Roman"/>
          <w:b/>
          <w:sz w:val="44"/>
          <w:szCs w:val="44"/>
        </w:rPr>
        <w:t>) – Report</w:t>
      </w:r>
    </w:p>
    <w:p w:rsidR="00523C1D" w:rsidRPr="00213A57" w:rsidRDefault="00523C1D">
      <w:pPr>
        <w:rPr>
          <w:rFonts w:ascii="Times New Roman" w:hAnsi="Times New Roman" w:cs="Times New Roman"/>
        </w:rPr>
      </w:pPr>
    </w:p>
    <w:p w:rsidR="00523C1D" w:rsidRPr="00213A57" w:rsidRDefault="00523C1D" w:rsidP="00523C1D">
      <w:pPr>
        <w:jc w:val="right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Hojun, Cho</w:t>
      </w:r>
      <w:r w:rsidR="00893CEF" w:rsidRPr="00213A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CEF" w:rsidRPr="00213A57">
        <w:rPr>
          <w:rFonts w:ascii="Times New Roman" w:hAnsi="Times New Roman" w:cs="Times New Roman"/>
          <w:sz w:val="24"/>
          <w:szCs w:val="24"/>
        </w:rPr>
        <w:t>( 11739592</w:t>
      </w:r>
      <w:proofErr w:type="gramEnd"/>
      <w:r w:rsidR="00893CEF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)</w:t>
      </w:r>
    </w:p>
    <w:p w:rsidR="00523C1D" w:rsidRPr="00213A57" w:rsidRDefault="00523C1D" w:rsidP="00523C1D">
      <w:pPr>
        <w:jc w:val="right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Dayeong, Lee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(</w:t>
      </w:r>
      <w:r w:rsidR="005F2C5A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11739321</w:t>
      </w:r>
      <w:proofErr w:type="gramEnd"/>
      <w:r w:rsidR="005F2C5A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)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ko-KR"/>
        </w:rPr>
        <w:id w:val="-421800447"/>
        <w:docPartObj>
          <w:docPartGallery w:val="Table of Contents"/>
          <w:docPartUnique/>
        </w:docPartObj>
      </w:sdtPr>
      <w:sdtEndPr/>
      <w:sdtContent>
        <w:p w:rsidR="00523C1D" w:rsidRPr="00213A57" w:rsidRDefault="00523C1D" w:rsidP="00840827">
          <w:pPr>
            <w:pStyle w:val="TOC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13A57">
            <w:rPr>
              <w:rFonts w:ascii="Times New Roman" w:hAnsi="Times New Roman" w:cs="Times New Roman"/>
              <w:sz w:val="36"/>
              <w:szCs w:val="36"/>
            </w:rPr>
            <w:t>Table of Content</w:t>
          </w:r>
        </w:p>
        <w:p w:rsidR="00B97393" w:rsidRPr="00213A57" w:rsidRDefault="00840827" w:rsidP="00B97393">
          <w:pPr>
            <w:pStyle w:val="10"/>
            <w:numPr>
              <w:ilvl w:val="0"/>
              <w:numId w:val="1"/>
            </w:numPr>
            <w:rPr>
              <w:rFonts w:ascii="Times New Roman" w:hAnsi="Times New Roman"/>
              <w:b/>
              <w:bCs/>
              <w:sz w:val="24"/>
              <w:szCs w:val="24"/>
              <w:lang w:val="ko-KR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Database schema</w:t>
          </w:r>
          <w:r w:rsidR="00B97393" w:rsidRPr="00213A5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b/>
              <w:bCs/>
              <w:sz w:val="24"/>
              <w:szCs w:val="24"/>
              <w:lang w:val="ko-KR"/>
            </w:rPr>
            <w:t>1</w:t>
          </w:r>
        </w:p>
        <w:p w:rsidR="00F65103" w:rsidRPr="00213A57" w:rsidRDefault="00B97393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 xml:space="preserve">Functional dependencies 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  <w:lang w:val="ko-KR"/>
            </w:rPr>
            <w:t>2</w:t>
          </w:r>
        </w:p>
        <w:p w:rsidR="00F65103" w:rsidRPr="00213A57" w:rsidRDefault="00F65103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Current State of the database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</w:rPr>
            <w:t>3</w:t>
          </w:r>
        </w:p>
        <w:p w:rsidR="00523C1D" w:rsidRPr="00213A57" w:rsidRDefault="00F65103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 xml:space="preserve">Database queries in terms of the </w:t>
          </w:r>
          <w:r w:rsidR="00C1697F" w:rsidRPr="00213A57">
            <w:rPr>
              <w:rFonts w:ascii="Times New Roman" w:hAnsi="Times New Roman"/>
              <w:sz w:val="24"/>
              <w:szCs w:val="24"/>
            </w:rPr>
            <w:t>R</w:t>
          </w:r>
          <w:r w:rsidRPr="00213A57">
            <w:rPr>
              <w:rFonts w:ascii="Times New Roman" w:hAnsi="Times New Roman"/>
              <w:sz w:val="24"/>
              <w:szCs w:val="24"/>
            </w:rPr>
            <w:t>elational Algebra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:rsidR="00523C1D" w:rsidRPr="00213A57" w:rsidRDefault="00C1697F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 xml:space="preserve">Database queries in terms of the Relational Calculus 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</w:rPr>
            <w:t>5</w:t>
          </w:r>
        </w:p>
        <w:p w:rsidR="005940A2" w:rsidRPr="00213A57" w:rsidRDefault="005F634B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Data</w:t>
          </w:r>
          <w:r w:rsidR="005940A2" w:rsidRPr="00213A57">
            <w:rPr>
              <w:rFonts w:ascii="Times New Roman" w:hAnsi="Times New Roman"/>
              <w:sz w:val="24"/>
              <w:szCs w:val="24"/>
            </w:rPr>
            <w:t>base queries in terms of the SQL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</w:rPr>
            <w:t>6</w:t>
          </w:r>
        </w:p>
        <w:p w:rsidR="005940A2" w:rsidRPr="00213A57" w:rsidRDefault="001B148B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Database queries in terms of the SQL without nested SQL Blocks…………………..…….</w:t>
          </w:r>
        </w:p>
      </w:sdtContent>
    </w:sdt>
    <w:p w:rsidR="005940A2" w:rsidRPr="00213A57" w:rsidRDefault="005940A2" w:rsidP="00213A57">
      <w:pPr>
        <w:pStyle w:val="2"/>
        <w:rPr>
          <w:rFonts w:ascii="Times New Roman" w:hAnsi="Times New Roman"/>
          <w:sz w:val="24"/>
          <w:szCs w:val="24"/>
        </w:rPr>
      </w:pPr>
      <w:r w:rsidRPr="00213A57">
        <w:rPr>
          <w:rFonts w:ascii="Times New Roman" w:hAnsi="Times New Roman"/>
          <w:sz w:val="24"/>
          <w:szCs w:val="24"/>
        </w:rPr>
        <w:t xml:space="preserve">Practical implementation of the database with SQL </w:t>
      </w:r>
      <w:r w:rsidRPr="00213A57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213A57">
        <w:rPr>
          <w:rFonts w:ascii="Times New Roman" w:hAnsi="Times New Roman"/>
          <w:b/>
          <w:bCs/>
          <w:sz w:val="24"/>
          <w:szCs w:val="24"/>
        </w:rPr>
        <w:t>4</w:t>
      </w:r>
    </w:p>
    <w:p w:rsidR="00523C1D" w:rsidRPr="00213A57" w:rsidRDefault="00893CEF" w:rsidP="0037048A">
      <w:pPr>
        <w:pStyle w:val="2"/>
        <w:rPr>
          <w:rFonts w:ascii="Times New Roman" w:hAnsi="Times New Roman"/>
        </w:rPr>
      </w:pPr>
      <w:r w:rsidRPr="00213A57">
        <w:rPr>
          <w:rFonts w:ascii="Times New Roman" w:hAnsi="Times New Roman"/>
          <w:sz w:val="24"/>
          <w:szCs w:val="24"/>
        </w:rPr>
        <w:t>S</w:t>
      </w:r>
      <w:r w:rsidR="0037048A">
        <w:rPr>
          <w:rFonts w:ascii="Times New Roman" w:hAnsi="Times New Roman"/>
          <w:sz w:val="24"/>
          <w:szCs w:val="24"/>
        </w:rPr>
        <w:t xml:space="preserve">ervlets </w:t>
      </w:r>
      <w:r w:rsidR="005940A2" w:rsidRPr="00213A5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5940A2" w:rsidRPr="00213A57">
        <w:rPr>
          <w:rFonts w:ascii="Times New Roman" w:hAnsi="Times New Roman"/>
          <w:sz w:val="24"/>
          <w:szCs w:val="24"/>
        </w:rPr>
        <w:t>5</w:t>
      </w:r>
    </w:p>
    <w:p w:rsidR="00840827" w:rsidRPr="00213A57" w:rsidRDefault="00840827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213A57">
        <w:rPr>
          <w:rFonts w:ascii="Times New Roman" w:hAnsi="Times New Roman" w:cs="Times New Roman"/>
        </w:rPr>
        <w:br w:type="page"/>
      </w:r>
    </w:p>
    <w:p w:rsidR="00FE5475" w:rsidRPr="00213A57" w:rsidRDefault="00FE5475" w:rsidP="0084082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  <w:sectPr w:rsidR="00FE5475" w:rsidRPr="00213A57" w:rsidSect="00FE5475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840827" w:rsidRPr="00213A57" w:rsidRDefault="00840827" w:rsidP="0084082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13A57">
        <w:rPr>
          <w:rFonts w:ascii="Times New Roman" w:hAnsi="Times New Roman" w:cs="Times New Roman"/>
          <w:sz w:val="40"/>
          <w:szCs w:val="40"/>
        </w:rPr>
        <w:lastRenderedPageBreak/>
        <w:t>Database schema</w:t>
      </w:r>
    </w:p>
    <w:p w:rsidR="00840827" w:rsidRPr="00213A57" w:rsidRDefault="008138F4" w:rsidP="00840827">
      <w:pPr>
        <w:pStyle w:val="a4"/>
        <w:ind w:leftChars="0" w:left="850"/>
        <w:rPr>
          <w:rFonts w:ascii="Times New Roman" w:hAnsi="Times New Roman" w:cs="Times New Roman"/>
          <w:b/>
          <w:sz w:val="34"/>
          <w:szCs w:val="34"/>
        </w:rPr>
      </w:pPr>
      <w:proofErr w:type="gramStart"/>
      <w:r w:rsidRPr="00213A57">
        <w:rPr>
          <w:rFonts w:ascii="Times New Roman" w:hAnsi="Times New Roman" w:cs="Times New Roman"/>
          <w:b/>
          <w:sz w:val="34"/>
          <w:szCs w:val="34"/>
        </w:rPr>
        <w:t>A</w:t>
      </w:r>
      <w:r w:rsidR="00840827" w:rsidRPr="00213A57">
        <w:rPr>
          <w:rFonts w:ascii="Times New Roman" w:hAnsi="Times New Roman" w:cs="Times New Roman"/>
          <w:b/>
          <w:sz w:val="34"/>
          <w:szCs w:val="34"/>
        </w:rPr>
        <w:t>Domain :</w:t>
      </w:r>
      <w:proofErr w:type="gramEnd"/>
    </w:p>
    <w:tbl>
      <w:tblPr>
        <w:tblStyle w:val="a5"/>
        <w:tblW w:w="0" w:type="auto"/>
        <w:tblInd w:w="850" w:type="dxa"/>
        <w:tblLook w:val="04A0" w:firstRow="1" w:lastRow="0" w:firstColumn="1" w:lastColumn="0" w:noHBand="0" w:noVBand="1"/>
      </w:tblPr>
      <w:tblGrid>
        <w:gridCol w:w="1555"/>
        <w:gridCol w:w="1559"/>
        <w:gridCol w:w="5052"/>
      </w:tblGrid>
      <w:tr w:rsidR="00840827" w:rsidRPr="00213A57" w:rsidTr="009437A1">
        <w:tc>
          <w:tcPr>
            <w:tcW w:w="1555" w:type="dxa"/>
            <w:shd w:val="clear" w:color="auto" w:fill="FFE599" w:themeFill="accent4" w:themeFillTint="66"/>
          </w:tcPr>
          <w:p w:rsidR="00840827" w:rsidRPr="00213A57" w:rsidRDefault="00840827" w:rsidP="00840827">
            <w:pPr>
              <w:pStyle w:val="a4"/>
              <w:ind w:leftChars="0"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3A57">
              <w:rPr>
                <w:rFonts w:ascii="Times New Roman" w:hAnsi="Times New Roman" w:cs="Times New Roman"/>
                <w:b/>
                <w:sz w:val="30"/>
                <w:szCs w:val="30"/>
              </w:rPr>
              <w:t>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40827" w:rsidRPr="00213A57" w:rsidRDefault="00840827" w:rsidP="00840827">
            <w:pPr>
              <w:pStyle w:val="a4"/>
              <w:ind w:leftChars="0"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3A57">
              <w:rPr>
                <w:rFonts w:ascii="Times New Roman" w:hAnsi="Times New Roman" w:cs="Times New Roman"/>
                <w:b/>
                <w:sz w:val="30"/>
                <w:szCs w:val="30"/>
              </w:rPr>
              <w:t>Type</w:t>
            </w:r>
          </w:p>
        </w:tc>
        <w:tc>
          <w:tcPr>
            <w:tcW w:w="5052" w:type="dxa"/>
            <w:shd w:val="clear" w:color="auto" w:fill="FFE599" w:themeFill="accent4" w:themeFillTint="66"/>
          </w:tcPr>
          <w:p w:rsidR="00840827" w:rsidRPr="00213A57" w:rsidRDefault="00840827" w:rsidP="00840827">
            <w:pPr>
              <w:pStyle w:val="a4"/>
              <w:ind w:leftChars="0"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3A57">
              <w:rPr>
                <w:rFonts w:ascii="Times New Roman" w:hAnsi="Times New Roman" w:cs="Times New Roman"/>
                <w:b/>
                <w:sz w:val="30"/>
                <w:szCs w:val="30"/>
              </w:rPr>
              <w:t>Description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ID</w:t>
            </w:r>
          </w:p>
        </w:tc>
        <w:tc>
          <w:tcPr>
            <w:tcW w:w="1559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client ID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5B5C25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ID</w:t>
            </w:r>
          </w:p>
        </w:tc>
        <w:tc>
          <w:tcPr>
            <w:tcW w:w="1559" w:type="dxa"/>
          </w:tcPr>
          <w:p w:rsidR="00840827" w:rsidRPr="00213A57" w:rsidRDefault="005B5C25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840827" w:rsidRPr="00213A57" w:rsidRDefault="00443FD1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B5C25" w:rsidRPr="00213A57">
              <w:rPr>
                <w:rFonts w:ascii="Times New Roman" w:hAnsi="Times New Roman" w:cs="Times New Roman"/>
                <w:sz w:val="24"/>
                <w:szCs w:val="24"/>
              </w:rPr>
              <w:t>airline ID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43FD1" w:rsidRPr="00213A57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840827" w:rsidRPr="00213A57" w:rsidRDefault="00443FD1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052" w:type="dxa"/>
          </w:tcPr>
          <w:p w:rsidR="00840827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departure time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43FD1" w:rsidRPr="00213A57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840827" w:rsidRPr="00213A57" w:rsidRDefault="00443FD1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052" w:type="dxa"/>
          </w:tcPr>
          <w:p w:rsidR="00840827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rrival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08563C" w:rsidP="0008563C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DID</w:t>
            </w:r>
          </w:p>
        </w:tc>
        <w:tc>
          <w:tcPr>
            <w:tcW w:w="1559" w:type="dxa"/>
          </w:tcPr>
          <w:p w:rsidR="00840827" w:rsidRPr="00213A57" w:rsidRDefault="00263F75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840827" w:rsidRPr="00213A57" w:rsidRDefault="009437A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departure airport ID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</w:p>
        </w:tc>
      </w:tr>
      <w:tr w:rsidR="00443FD1" w:rsidRPr="00213A57" w:rsidTr="00443FD1">
        <w:tc>
          <w:tcPr>
            <w:tcW w:w="1555" w:type="dxa"/>
          </w:tcPr>
          <w:p w:rsidR="0008563C" w:rsidRPr="00213A57" w:rsidRDefault="0008563C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1559" w:type="dxa"/>
          </w:tcPr>
          <w:p w:rsidR="00443FD1" w:rsidRPr="00213A57" w:rsidRDefault="00263F75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rrival airport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  <w:r w:rsidR="0008563C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nubmer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263F75" w:rsidP="00263F75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46F6E" w:rsidRPr="00213A57">
              <w:rPr>
                <w:rFonts w:ascii="Times New Roman" w:hAnsi="Times New Roman" w:cs="Times New Roman"/>
                <w:sz w:val="24"/>
                <w:szCs w:val="24"/>
              </w:rPr>
              <w:t>Mileage</w:t>
            </w:r>
          </w:p>
        </w:tc>
        <w:tc>
          <w:tcPr>
            <w:tcW w:w="1559" w:type="dxa"/>
          </w:tcPr>
          <w:p w:rsidR="00443FD1" w:rsidRPr="00213A57" w:rsidRDefault="00443FD1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9437A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46F6E" w:rsidRPr="00213A57">
              <w:rPr>
                <w:rFonts w:ascii="Times New Roman" w:hAnsi="Times New Roman" w:cs="Times New Roman"/>
                <w:sz w:val="24"/>
                <w:szCs w:val="24"/>
              </w:rPr>
              <w:t>Mileage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="00002AC2" w:rsidRPr="00213A57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9B6A93" w:rsidP="009B6A93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443FD1" w:rsidRPr="00213A57"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</w:p>
        </w:tc>
        <w:tc>
          <w:tcPr>
            <w:tcW w:w="1559" w:type="dxa"/>
          </w:tcPr>
          <w:p w:rsidR="00443FD1" w:rsidRPr="00213A57" w:rsidRDefault="00443FD1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seat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9437A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  <w:tc>
          <w:tcPr>
            <w:tcW w:w="1559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airport 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>ID number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name</w:t>
            </w:r>
          </w:p>
        </w:tc>
        <w:tc>
          <w:tcPr>
            <w:tcW w:w="1559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port name</w:t>
            </w:r>
          </w:p>
        </w:tc>
      </w:tr>
      <w:tr w:rsidR="009437A1" w:rsidRPr="00213A57" w:rsidTr="00443FD1">
        <w:tc>
          <w:tcPr>
            <w:tcW w:w="1555" w:type="dxa"/>
          </w:tcPr>
          <w:p w:rsidR="009437A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City</w:t>
            </w:r>
          </w:p>
        </w:tc>
        <w:tc>
          <w:tcPr>
            <w:tcW w:w="1559" w:type="dxa"/>
          </w:tcPr>
          <w:p w:rsidR="009437A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9437A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port location city</w:t>
            </w:r>
          </w:p>
        </w:tc>
      </w:tr>
      <w:tr w:rsidR="00746B19" w:rsidRPr="00213A57" w:rsidTr="00443FD1">
        <w:tc>
          <w:tcPr>
            <w:tcW w:w="1555" w:type="dxa"/>
          </w:tcPr>
          <w:p w:rsidR="00746B19" w:rsidRPr="00213A57" w:rsidRDefault="00E20FE4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ID</w:t>
            </w:r>
          </w:p>
        </w:tc>
        <w:tc>
          <w:tcPr>
            <w:tcW w:w="1559" w:type="dxa"/>
          </w:tcPr>
          <w:p w:rsidR="00746B19" w:rsidRPr="00213A57" w:rsidRDefault="00E20FE4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746B19" w:rsidRPr="00213A57" w:rsidRDefault="00E20FE4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line ID number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1559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line name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138F4" w:rsidRPr="00213A57">
              <w:rPr>
                <w:rFonts w:ascii="Times New Roman" w:hAnsi="Times New Roman" w:cs="Times New Roman"/>
                <w:sz w:val="24"/>
                <w:szCs w:val="24"/>
              </w:rPr>
              <w:t>Alliance</w:t>
            </w:r>
          </w:p>
        </w:tc>
        <w:tc>
          <w:tcPr>
            <w:tcW w:w="1559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air </w:t>
            </w:r>
            <w:r w:rsidR="008138F4" w:rsidRPr="00213A57">
              <w:rPr>
                <w:rFonts w:ascii="Times New Roman" w:hAnsi="Times New Roman" w:cs="Times New Roman"/>
                <w:sz w:val="24"/>
                <w:szCs w:val="24"/>
              </w:rPr>
              <w:t>Alliance</w:t>
            </w: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of airline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Nation</w:t>
            </w:r>
          </w:p>
        </w:tc>
        <w:tc>
          <w:tcPr>
            <w:tcW w:w="1559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nationality of airline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Name</w:t>
            </w:r>
          </w:p>
        </w:tc>
        <w:tc>
          <w:tcPr>
            <w:tcW w:w="1559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name of client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Age</w:t>
            </w:r>
          </w:p>
        </w:tc>
        <w:tc>
          <w:tcPr>
            <w:tcW w:w="1559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ge of client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Gender</w:t>
            </w:r>
          </w:p>
        </w:tc>
        <w:tc>
          <w:tcPr>
            <w:tcW w:w="1559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5052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gender of client</w:t>
            </w:r>
          </w:p>
        </w:tc>
      </w:tr>
      <w:tr w:rsidR="009F7095" w:rsidRPr="00213A57" w:rsidTr="00443FD1">
        <w:tc>
          <w:tcPr>
            <w:tcW w:w="1555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Nation</w:t>
            </w:r>
          </w:p>
        </w:tc>
        <w:tc>
          <w:tcPr>
            <w:tcW w:w="1559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nationality of client</w:t>
            </w:r>
          </w:p>
        </w:tc>
      </w:tr>
    </w:tbl>
    <w:p w:rsidR="00E33F39" w:rsidRPr="00213A57" w:rsidRDefault="009D1F8D" w:rsidP="00E33F39">
      <w:pPr>
        <w:pStyle w:val="a4"/>
        <w:widowControl/>
        <w:wordWrap/>
        <w:autoSpaceDE/>
        <w:autoSpaceDN/>
        <w:ind w:leftChars="0" w:left="76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 *** The domain of PID, PDID and PAID are same. ***</w:t>
      </w:r>
    </w:p>
    <w:p w:rsidR="00E33F39" w:rsidRPr="00213A57" w:rsidRDefault="00E33F39" w:rsidP="00E33F39">
      <w:pPr>
        <w:pStyle w:val="a4"/>
        <w:widowControl/>
        <w:wordWrap/>
        <w:autoSpaceDE/>
        <w:autoSpaceDN/>
        <w:ind w:leftChars="0" w:left="760"/>
        <w:rPr>
          <w:rFonts w:ascii="Times New Roman" w:hAnsi="Times New Roman" w:cs="Times New Roman"/>
          <w:sz w:val="24"/>
          <w:szCs w:val="24"/>
        </w:rPr>
      </w:pPr>
    </w:p>
    <w:p w:rsidR="00E33F39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airticket</w:t>
      </w:r>
      <w:r w:rsidR="00B97393" w:rsidRPr="002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(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="0033090F"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="0033090F"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="0033090F" w:rsidRPr="00213A57">
        <w:rPr>
          <w:rFonts w:ascii="Times New Roman" w:hAnsi="Times New Roman" w:cs="Times New Roman"/>
          <w:sz w:val="24"/>
          <w:szCs w:val="24"/>
          <w:u w:val="single"/>
        </w:rPr>
        <w:t>TDTime</w:t>
      </w:r>
      <w:r w:rsidR="00B97393" w:rsidRPr="00213A57">
        <w:rPr>
          <w:rFonts w:ascii="Times New Roman" w:hAnsi="Times New Roman" w:cs="Times New Roman"/>
          <w:sz w:val="24"/>
          <w:szCs w:val="24"/>
        </w:rPr>
        <w:t>, TATime, T</w:t>
      </w:r>
      <w:r w:rsidR="00F46F6E" w:rsidRPr="00213A57">
        <w:rPr>
          <w:rFonts w:ascii="Times New Roman" w:hAnsi="Times New Roman" w:cs="Times New Roman"/>
          <w:sz w:val="24"/>
          <w:szCs w:val="24"/>
        </w:rPr>
        <w:t>Mileage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, TSeat, PDID, PAID </w:t>
      </w:r>
      <w:r w:rsidRPr="00213A57">
        <w:rPr>
          <w:rFonts w:ascii="Times New Roman" w:hAnsi="Times New Roman" w:cs="Times New Roman"/>
          <w:sz w:val="24"/>
          <w:szCs w:val="24"/>
        </w:rPr>
        <w:t>)</w:t>
      </w:r>
    </w:p>
    <w:p w:rsidR="00E33F39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airline</w:t>
      </w:r>
      <w:r w:rsidR="00B97393" w:rsidRPr="002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Pr="00213A57">
        <w:rPr>
          <w:rFonts w:ascii="Times New Roman" w:hAnsi="Times New Roman" w:cs="Times New Roman"/>
          <w:sz w:val="24"/>
          <w:szCs w:val="24"/>
        </w:rPr>
        <w:t>, LName, L</w:t>
      </w:r>
      <w:r w:rsidR="008138F4" w:rsidRPr="00213A57">
        <w:rPr>
          <w:rFonts w:ascii="Times New Roman" w:hAnsi="Times New Roman" w:cs="Times New Roman"/>
          <w:sz w:val="24"/>
          <w:szCs w:val="24"/>
        </w:rPr>
        <w:t>Alliance</w:t>
      </w:r>
      <w:r w:rsidRPr="00213A57">
        <w:rPr>
          <w:rFonts w:ascii="Times New Roman" w:hAnsi="Times New Roman" w:cs="Times New Roman"/>
          <w:sz w:val="24"/>
          <w:szCs w:val="24"/>
        </w:rPr>
        <w:t>, LNation )</w:t>
      </w:r>
    </w:p>
    <w:p w:rsidR="00E33F39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airport</w:t>
      </w:r>
      <w:r w:rsidR="00B97393" w:rsidRPr="002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PID</w:t>
      </w:r>
      <w:r w:rsidRPr="00213A57">
        <w:rPr>
          <w:rFonts w:ascii="Times New Roman" w:hAnsi="Times New Roman" w:cs="Times New Roman"/>
          <w:sz w:val="24"/>
          <w:szCs w:val="24"/>
        </w:rPr>
        <w:t>, PName, PCity )</w:t>
      </w:r>
    </w:p>
    <w:p w:rsidR="00B97393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client</w:t>
      </w:r>
      <w:r w:rsidRPr="00213A57">
        <w:rPr>
          <w:rFonts w:ascii="Times New Roman" w:hAnsi="Times New Roman" w:cs="Times New Roman"/>
          <w:sz w:val="24"/>
          <w:szCs w:val="24"/>
        </w:rPr>
        <w:t xml:space="preserve"> 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Pr="00213A57">
        <w:rPr>
          <w:rFonts w:ascii="Times New Roman" w:hAnsi="Times New Roman" w:cs="Times New Roman"/>
          <w:sz w:val="24"/>
          <w:szCs w:val="24"/>
        </w:rPr>
        <w:t>, CName, CAge, CGender, CNation )</w:t>
      </w:r>
    </w:p>
    <w:p w:rsidR="00B97393" w:rsidRPr="00213A57" w:rsidRDefault="00B9739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</w:p>
    <w:p w:rsidR="00B97393" w:rsidRPr="00213A57" w:rsidRDefault="008F2A0A" w:rsidP="00B97393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13A57">
        <w:rPr>
          <w:rFonts w:ascii="Times New Roman" w:hAnsi="Times New Roman" w:cs="Times New Roman"/>
          <w:sz w:val="40"/>
          <w:szCs w:val="40"/>
        </w:rPr>
        <w:lastRenderedPageBreak/>
        <w:t>Functional Dependencies</w:t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 xml:space="preserve">Relation : airticket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TDTime</w:t>
      </w:r>
      <w:r w:rsidRPr="00213A57">
        <w:rPr>
          <w:rFonts w:ascii="Times New Roman" w:hAnsi="Times New Roman" w:cs="Times New Roman"/>
          <w:sz w:val="24"/>
          <w:szCs w:val="24"/>
        </w:rPr>
        <w:t>, TATime, T</w:t>
      </w:r>
      <w:r w:rsidR="00F46F6E" w:rsidRPr="00213A57">
        <w:rPr>
          <w:rFonts w:ascii="Times New Roman" w:hAnsi="Times New Roman" w:cs="Times New Roman"/>
          <w:sz w:val="24"/>
          <w:szCs w:val="24"/>
        </w:rPr>
        <w:t>Mileage</w:t>
      </w:r>
      <w:r w:rsidRPr="00213A57">
        <w:rPr>
          <w:rFonts w:ascii="Times New Roman" w:hAnsi="Times New Roman" w:cs="Times New Roman"/>
          <w:sz w:val="24"/>
          <w:szCs w:val="24"/>
        </w:rPr>
        <w:t>, TSeat, PDID, PAID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ATime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</w:t>
      </w:r>
      <w:r w:rsidR="00F46F6E" w:rsidRPr="00213A57">
        <w:rPr>
          <w:rFonts w:ascii="Times New Roman" w:hAnsi="Times New Roman" w:cs="Times New Roman"/>
          <w:sz w:val="24"/>
          <w:szCs w:val="24"/>
        </w:rPr>
        <w:t>Mileage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Seat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DID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AID</w:t>
      </w:r>
      <w:r w:rsidRPr="00213A57">
        <w:rPr>
          <w:rFonts w:ascii="Times New Roman" w:hAnsi="Times New Roman" w:cs="Times New Roman"/>
          <w:sz w:val="24"/>
          <w:szCs w:val="24"/>
        </w:rPr>
        <w:br/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 xml:space="preserve">Relation : airline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Pr="00213A57">
        <w:rPr>
          <w:rFonts w:ascii="Times New Roman" w:hAnsi="Times New Roman" w:cs="Times New Roman"/>
          <w:sz w:val="24"/>
          <w:szCs w:val="24"/>
        </w:rPr>
        <w:t>, LName, L</w:t>
      </w:r>
      <w:r w:rsidR="008138F4" w:rsidRPr="00213A57">
        <w:rPr>
          <w:rFonts w:ascii="Times New Roman" w:hAnsi="Times New Roman" w:cs="Times New Roman"/>
          <w:sz w:val="24"/>
          <w:szCs w:val="24"/>
        </w:rPr>
        <w:t>Alliance</w:t>
      </w:r>
      <w:r w:rsidRPr="00213A57">
        <w:rPr>
          <w:rFonts w:ascii="Times New Roman" w:hAnsi="Times New Roman" w:cs="Times New Roman"/>
          <w:sz w:val="24"/>
          <w:szCs w:val="24"/>
        </w:rPr>
        <w:t>, LNation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L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LNam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L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L</w:t>
      </w:r>
      <w:r w:rsidR="008138F4" w:rsidRPr="00213A57">
        <w:rPr>
          <w:rFonts w:ascii="Times New Roman" w:eastAsiaTheme="minorHAnsi" w:hAnsi="Times New Roman" w:cs="Times New Roman"/>
          <w:sz w:val="24"/>
          <w:szCs w:val="24"/>
        </w:rPr>
        <w:t>Allianc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L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LNation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 xml:space="preserve">Relation : airport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PID</w:t>
      </w:r>
      <w:r w:rsidRPr="00213A57">
        <w:rPr>
          <w:rFonts w:ascii="Times New Roman" w:hAnsi="Times New Roman" w:cs="Times New Roman"/>
          <w:sz w:val="24"/>
          <w:szCs w:val="24"/>
        </w:rPr>
        <w:t>, PName, PCity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P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PNam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P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PCity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Relation : client</w:t>
      </w:r>
      <w:r w:rsidRPr="00213A57">
        <w:rPr>
          <w:rFonts w:ascii="Times New Roman" w:hAnsi="Times New Roman" w:cs="Times New Roman"/>
          <w:sz w:val="24"/>
          <w:szCs w:val="24"/>
        </w:rPr>
        <w:t xml:space="preserve"> 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Pr="00213A57">
        <w:rPr>
          <w:rFonts w:ascii="Times New Roman" w:hAnsi="Times New Roman" w:cs="Times New Roman"/>
          <w:sz w:val="24"/>
          <w:szCs w:val="24"/>
        </w:rPr>
        <w:t>, CName, CAge, CGender, CNation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Nam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Ag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Gender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Nation</w:t>
      </w:r>
    </w:p>
    <w:p w:rsidR="00B97393" w:rsidRPr="00213A57" w:rsidRDefault="00B97393" w:rsidP="00B97393">
      <w:pPr>
        <w:pStyle w:val="a4"/>
        <w:widowControl/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</w:p>
    <w:p w:rsidR="008F2A0A" w:rsidRPr="00213A57" w:rsidRDefault="00B97393" w:rsidP="008F2A0A">
      <w:pPr>
        <w:widowControl/>
        <w:wordWrap/>
        <w:autoSpaceDE/>
        <w:autoSpaceDN/>
        <w:ind w:left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AirTicketDB is in the 3rd normal form:</w:t>
      </w:r>
    </w:p>
    <w:p w:rsidR="005D5937" w:rsidRPr="00213A57" w:rsidRDefault="00C43C69" w:rsidP="00C43C69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To satisfy the 3</w:t>
      </w:r>
      <w:r w:rsidRPr="00213A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3A57">
        <w:rPr>
          <w:rFonts w:ascii="Times New Roman" w:hAnsi="Times New Roman" w:cs="Times New Roman"/>
          <w:sz w:val="24"/>
          <w:szCs w:val="24"/>
        </w:rPr>
        <w:t xml:space="preserve"> normal form, non-primary keys should be dependent only on the primary key set, not on the subset of the primary key. </w:t>
      </w:r>
      <w:r w:rsidR="005D5937" w:rsidRPr="00213A57">
        <w:rPr>
          <w:rFonts w:ascii="Times New Roman" w:hAnsi="Times New Roman" w:cs="Times New Roman"/>
          <w:sz w:val="24"/>
          <w:szCs w:val="24"/>
        </w:rPr>
        <w:t>That is,</w:t>
      </w:r>
      <w:r w:rsidRPr="00213A57">
        <w:rPr>
          <w:rFonts w:ascii="Times New Roman" w:hAnsi="Times New Roman" w:cs="Times New Roman"/>
          <w:sz w:val="24"/>
          <w:szCs w:val="24"/>
        </w:rPr>
        <w:t xml:space="preserve"> there should be no dependency </w:t>
      </w:r>
      <w:r w:rsidR="005D5937" w:rsidRPr="00213A57">
        <w:rPr>
          <w:rFonts w:ascii="Times New Roman" w:hAnsi="Times New Roman" w:cs="Times New Roman"/>
          <w:sz w:val="24"/>
          <w:szCs w:val="24"/>
        </w:rPr>
        <w:t>between non-primary keys. Also, it should be in the the 2</w:t>
      </w:r>
      <w:r w:rsidR="005D5937" w:rsidRPr="00213A5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D5937" w:rsidRPr="00213A57">
        <w:rPr>
          <w:rFonts w:ascii="Times New Roman" w:hAnsi="Times New Roman" w:cs="Times New Roman"/>
          <w:sz w:val="24"/>
          <w:szCs w:val="24"/>
        </w:rPr>
        <w:t xml:space="preserve"> normal form.</w:t>
      </w:r>
    </w:p>
    <w:p w:rsidR="005F3ABE" w:rsidRPr="00213A57" w:rsidRDefault="005F3ABE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I</w:t>
      </w:r>
      <w:r w:rsidR="005D5937" w:rsidRPr="00213A57">
        <w:rPr>
          <w:rFonts w:ascii="Times New Roman" w:hAnsi="Times New Roman" w:cs="Times New Roman"/>
          <w:sz w:val="24"/>
          <w:szCs w:val="24"/>
        </w:rPr>
        <w:t xml:space="preserve">n the case of </w:t>
      </w:r>
      <w:r w:rsidR="005D5937" w:rsidRPr="00213A57">
        <w:rPr>
          <w:rFonts w:ascii="Times New Roman" w:hAnsi="Times New Roman" w:cs="Times New Roman"/>
          <w:sz w:val="24"/>
          <w:szCs w:val="24"/>
          <w:u w:val="single"/>
        </w:rPr>
        <w:t>client</w:t>
      </w:r>
      <w:r w:rsidR="005D5937" w:rsidRPr="00213A57">
        <w:rPr>
          <w:rFonts w:ascii="Times New Roman" w:hAnsi="Times New Roman" w:cs="Times New Roman"/>
          <w:sz w:val="24"/>
          <w:szCs w:val="24"/>
        </w:rPr>
        <w:t>, non-primary keys are CName, CAge, CGender, CNation. They are dependent only</w:t>
      </w:r>
      <w:r w:rsidR="003C4B21" w:rsidRPr="00213A57">
        <w:rPr>
          <w:rFonts w:ascii="Times New Roman" w:hAnsi="Times New Roman" w:cs="Times New Roman"/>
          <w:sz w:val="24"/>
          <w:szCs w:val="24"/>
        </w:rPr>
        <w:t xml:space="preserve"> on</w:t>
      </w:r>
      <w:r w:rsidR="005D5937" w:rsidRPr="00213A57">
        <w:rPr>
          <w:rFonts w:ascii="Times New Roman" w:hAnsi="Times New Roman" w:cs="Times New Roman"/>
          <w:sz w:val="24"/>
          <w:szCs w:val="24"/>
        </w:rPr>
        <w:t xml:space="preserve"> CName. Also, there is no dependency between them.</w:t>
      </w:r>
    </w:p>
    <w:p w:rsidR="003C4B21" w:rsidRPr="00213A57" w:rsidRDefault="003C4B21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In the case of airticket, airline and airport, all of them satisfies the condition of 3</w:t>
      </w:r>
      <w:r w:rsidRPr="00213A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="00CD7C1E" w:rsidRPr="00213A57">
        <w:rPr>
          <w:rFonts w:ascii="Times New Roman" w:hAnsi="Times New Roman" w:cs="Times New Roman"/>
          <w:sz w:val="24"/>
          <w:szCs w:val="24"/>
        </w:rPr>
        <w:t>normal form like the case of client.</w:t>
      </w:r>
    </w:p>
    <w:p w:rsidR="00D67253" w:rsidRPr="00213A57" w:rsidRDefault="008A77D5" w:rsidP="00D67253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Therefore, Our DB, AirTicketDB, satisfies the condition of the 3</w:t>
      </w:r>
      <w:r w:rsidRPr="00213A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3A57">
        <w:rPr>
          <w:rFonts w:ascii="Times New Roman" w:hAnsi="Times New Roman" w:cs="Times New Roman"/>
          <w:sz w:val="24"/>
          <w:szCs w:val="24"/>
        </w:rPr>
        <w:t xml:space="preserve"> normal form.</w:t>
      </w:r>
    </w:p>
    <w:p w:rsidR="00E8699B" w:rsidRPr="00213A57" w:rsidRDefault="00D67253" w:rsidP="00D67253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36"/>
          <w:szCs w:val="36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  <w:r w:rsidRPr="00213A57">
        <w:rPr>
          <w:rFonts w:ascii="Times New Roman" w:hAnsi="Times New Roman" w:cs="Times New Roman"/>
          <w:sz w:val="40"/>
          <w:szCs w:val="40"/>
        </w:rPr>
        <w:lastRenderedPageBreak/>
        <w:t>Current state of the databas</w:t>
      </w:r>
      <w:r w:rsidRPr="00213A57">
        <w:rPr>
          <w:rFonts w:ascii="Times New Roman" w:hAnsi="Times New Roman" w:cs="Times New Roman"/>
          <w:sz w:val="36"/>
          <w:szCs w:val="36"/>
        </w:rPr>
        <w:t>e</w:t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Airticket&gt;</w:t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E8B36" wp14:editId="5590825D">
            <wp:extent cx="5731510" cy="14916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Airline&gt;</w:t>
      </w:r>
    </w:p>
    <w:p w:rsidR="00C42268" w:rsidRPr="00213A57" w:rsidRDefault="00277F57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F4731" wp14:editId="3B66A429">
            <wp:extent cx="3766242" cy="1281226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780" cy="129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Airport&gt;</w:t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AE0FD" wp14:editId="1DFB82D0">
            <wp:extent cx="3749040" cy="110726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1" b="1695"/>
                    <a:stretch/>
                  </pic:blipFill>
                  <pic:spPr bwMode="auto">
                    <a:xfrm>
                      <a:off x="0" y="0"/>
                      <a:ext cx="3786310" cy="111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Client&gt;</w:t>
      </w:r>
    </w:p>
    <w:p w:rsidR="00213A57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3FF19" wp14:editId="46302B36">
            <wp:extent cx="3573194" cy="1108092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3194" cy="11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Pr="00213A57" w:rsidRDefault="00213A57" w:rsidP="00213A5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</w:p>
    <w:p w:rsidR="00D67253" w:rsidRPr="00213A57" w:rsidRDefault="00E8699B" w:rsidP="00E8699B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13A57">
        <w:rPr>
          <w:rFonts w:ascii="Times New Roman" w:hAnsi="Times New Roman" w:cs="Times New Roman"/>
          <w:sz w:val="40"/>
          <w:szCs w:val="40"/>
        </w:rPr>
        <w:lastRenderedPageBreak/>
        <w:t>Database queries in terms of the Relational Algebra</w:t>
      </w:r>
    </w:p>
    <w:p w:rsidR="008E2CA6" w:rsidRPr="00213A57" w:rsidRDefault="008E2CA6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Get</w:t>
      </w:r>
      <w:r w:rsidR="009D1F8D" w:rsidRPr="00213A57">
        <w:rPr>
          <w:rFonts w:ascii="Times New Roman" w:hAnsi="Times New Roman" w:cs="Times New Roman"/>
          <w:b/>
          <w:sz w:val="24"/>
          <w:szCs w:val="24"/>
        </w:rPr>
        <w:t xml:space="preserve"> the the locations of airport, which the clients, whose name are ‘Hojun’, visit.</w:t>
      </w:r>
    </w:p>
    <w:p w:rsidR="009D1F8D" w:rsidRPr="00213A57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client Where CName = ‘Hojun’ Giving A;</w:t>
      </w:r>
    </w:p>
    <w:p w:rsidR="009D1F8D" w:rsidRPr="00213A57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A and airticket over CID Giving B;</w:t>
      </w:r>
    </w:p>
    <w:p w:rsidR="009D1F8D" w:rsidRPr="00213A57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B</w:t>
      </w:r>
      <w:r w:rsidR="00B01339" w:rsidRPr="00213A57">
        <w:rPr>
          <w:rFonts w:ascii="Times New Roman" w:hAnsi="Times New Roman" w:cs="Times New Roman"/>
          <w:sz w:val="24"/>
          <w:szCs w:val="24"/>
        </w:rPr>
        <w:t xml:space="preserve"> and airport over airport.PID = </w:t>
      </w:r>
      <w:proofErr w:type="gramStart"/>
      <w:r w:rsidR="00087A4D" w:rsidRPr="00213A57">
        <w:rPr>
          <w:rFonts w:ascii="Times New Roman" w:hAnsi="Times New Roman" w:cs="Times New Roman"/>
          <w:sz w:val="24"/>
          <w:szCs w:val="24"/>
        </w:rPr>
        <w:t>B.PDID</w:t>
      </w:r>
      <w:proofErr w:type="gramEnd"/>
      <w:r w:rsidR="00087A4D" w:rsidRPr="00213A57">
        <w:rPr>
          <w:rFonts w:ascii="Times New Roman" w:hAnsi="Times New Roman" w:cs="Times New Roman"/>
          <w:sz w:val="24"/>
          <w:szCs w:val="24"/>
        </w:rPr>
        <w:t xml:space="preserve"> Giving D;</w:t>
      </w:r>
    </w:p>
    <w:p w:rsidR="00087A4D" w:rsidRPr="00213A57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Join B and airport over airport.PID =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B.PAID</w:t>
      </w:r>
      <w:proofErr w:type="gramEnd"/>
      <w:r w:rsidRPr="00213A57">
        <w:rPr>
          <w:rFonts w:ascii="Times New Roman" w:hAnsi="Times New Roman" w:cs="Times New Roman"/>
          <w:sz w:val="24"/>
          <w:szCs w:val="24"/>
        </w:rPr>
        <w:t xml:space="preserve"> Giving E;</w:t>
      </w:r>
    </w:p>
    <w:p w:rsidR="00087A4D" w:rsidRPr="00213A57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D Union E Giving F;</w:t>
      </w:r>
    </w:p>
    <w:p w:rsidR="00087A4D" w:rsidRPr="00213A57" w:rsidRDefault="00087A4D" w:rsidP="00087A4D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Project F over PCity Giving Result;</w:t>
      </w:r>
    </w:p>
    <w:p w:rsidR="00157FB4" w:rsidRPr="00213A57" w:rsidRDefault="00157FB4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Get the names of client, who h</w:t>
      </w:r>
      <w:r w:rsidR="00213A57">
        <w:rPr>
          <w:rFonts w:ascii="Times New Roman" w:hAnsi="Times New Roman" w:cs="Times New Roman"/>
          <w:b/>
          <w:sz w:val="24"/>
          <w:szCs w:val="24"/>
        </w:rPr>
        <w:t>ave ever used both of airline ‘</w:t>
      </w:r>
      <w:r w:rsidR="00213A57">
        <w:rPr>
          <w:rFonts w:ascii="Times New Roman" w:hAnsi="Times New Roman" w:cs="Times New Roman" w:hint="eastAsia"/>
          <w:b/>
          <w:sz w:val="24"/>
          <w:szCs w:val="24"/>
        </w:rPr>
        <w:t>K</w:t>
      </w:r>
      <w:r w:rsidRPr="00213A57">
        <w:rPr>
          <w:rFonts w:ascii="Times New Roman" w:hAnsi="Times New Roman" w:cs="Times New Roman"/>
          <w:b/>
          <w:sz w:val="24"/>
          <w:szCs w:val="24"/>
        </w:rPr>
        <w:t>orean air’ and ‘Japan air’.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line Where LName = ‘korean air’ Giving A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A and airticket over LID Giving B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line Where LName = ‘Japan air’ Giving C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C and airticket over LID Giving D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B Intersect D Giving E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E and client over CID Giving F;</w:t>
      </w:r>
    </w:p>
    <w:p w:rsidR="00157FB4" w:rsidRPr="00213A57" w:rsidRDefault="00157FB4" w:rsidP="00157FB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Project F over CName Giving Result;</w:t>
      </w:r>
    </w:p>
    <w:p w:rsidR="00157FB4" w:rsidRPr="00213A57" w:rsidRDefault="00320513" w:rsidP="00320513">
      <w:pPr>
        <w:widowControl/>
        <w:tabs>
          <w:tab w:val="left" w:pos="2210"/>
        </w:tabs>
        <w:wordWrap/>
        <w:autoSpaceDE/>
        <w:autoSpaceDN/>
        <w:ind w:left="4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Get the names of client, who have ever arrived at the airport ‘Vienna’ and have not ever arrived at the airport ‘Graz’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port Where PName = ‘Vienna’ Giving A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Join A and airticket Over A.PID =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airticket.PAID</w:t>
      </w:r>
      <w:proofErr w:type="gramEnd"/>
      <w:r w:rsidRPr="00213A57">
        <w:rPr>
          <w:rFonts w:ascii="Times New Roman" w:hAnsi="Times New Roman" w:cs="Times New Roman"/>
          <w:sz w:val="24"/>
          <w:szCs w:val="24"/>
        </w:rPr>
        <w:t xml:space="preserve"> Giving B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port Where PName = ‘Graz’ Givng C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Join C and airticket Over C.PID =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airticket.PAID</w:t>
      </w:r>
      <w:proofErr w:type="gramEnd"/>
      <w:r w:rsidRPr="00213A57">
        <w:rPr>
          <w:rFonts w:ascii="Times New Roman" w:hAnsi="Times New Roman" w:cs="Times New Roman"/>
          <w:sz w:val="24"/>
          <w:szCs w:val="24"/>
        </w:rPr>
        <w:t xml:space="preserve"> Giving D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B Minus D Giving E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E and client over CID Giving F;</w:t>
      </w:r>
    </w:p>
    <w:p w:rsidR="00213A57" w:rsidRPr="00213A57" w:rsidRDefault="00320513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Project F Over CName Giving Result;</w:t>
      </w:r>
    </w:p>
    <w:p w:rsidR="00213A57" w:rsidRPr="00213A57" w:rsidRDefault="00213A5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</w:p>
    <w:p w:rsidR="00C1697F" w:rsidRPr="00213A57" w:rsidRDefault="00C1697F" w:rsidP="00213A57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sz w:val="18"/>
          <w:szCs w:val="18"/>
        </w:rPr>
      </w:pPr>
    </w:p>
    <w:p w:rsidR="00C1697F" w:rsidRPr="002573CE" w:rsidRDefault="00C1697F" w:rsidP="00C1697F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573CE">
        <w:rPr>
          <w:rFonts w:ascii="Times New Roman" w:hAnsi="Times New Roman" w:cs="Times New Roman"/>
          <w:sz w:val="40"/>
          <w:szCs w:val="40"/>
        </w:rPr>
        <w:t>Database queries in terms of the Relational Calculus</w:t>
      </w:r>
    </w:p>
    <w:p w:rsidR="00C1697F" w:rsidRPr="002573CE" w:rsidRDefault="00C1697F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sz w:val="24"/>
          <w:szCs w:val="24"/>
        </w:rPr>
      </w:pPr>
      <w:r w:rsidRPr="002573CE">
        <w:rPr>
          <w:rFonts w:ascii="Times New Roman" w:hAnsi="Times New Roman" w:cs="Times New Roman"/>
          <w:b/>
          <w:sz w:val="24"/>
          <w:szCs w:val="24"/>
        </w:rPr>
        <w:t xml:space="preserve">Get the seat number of </w:t>
      </w:r>
      <w:r w:rsidR="00805E15" w:rsidRPr="002573CE">
        <w:rPr>
          <w:rFonts w:ascii="Times New Roman" w:hAnsi="Times New Roman" w:cs="Times New Roman"/>
          <w:b/>
          <w:sz w:val="24"/>
          <w:szCs w:val="24"/>
        </w:rPr>
        <w:t>the ticket, of</w:t>
      </w:r>
      <w:r w:rsidR="007B242D" w:rsidRPr="00257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3CE">
        <w:rPr>
          <w:rFonts w:ascii="Times New Roman" w:hAnsi="Times New Roman" w:cs="Times New Roman"/>
          <w:b/>
          <w:sz w:val="24"/>
          <w:szCs w:val="24"/>
        </w:rPr>
        <w:t>which the client is ‘hojun’, departure time is ‘2018-07-07’ and airline is ‘korean air’</w:t>
      </w:r>
      <w:r w:rsidR="00F72BC6" w:rsidRPr="002573CE">
        <w:rPr>
          <w:rFonts w:ascii="Times New Roman" w:hAnsi="Times New Roman" w:cs="Times New Roman"/>
          <w:b/>
          <w:sz w:val="24"/>
          <w:szCs w:val="24"/>
        </w:rPr>
        <w:t>.</w:t>
      </w:r>
    </w:p>
    <w:p w:rsidR="00C1697F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 -&gt; t</w:t>
      </w:r>
      <w:r w:rsidR="00C1697F" w:rsidRPr="002573CE">
        <w:rPr>
          <w:rFonts w:ascii="Times New Roman" w:hAnsi="Times New Roman" w:cs="Times New Roman"/>
          <w:sz w:val="24"/>
          <w:szCs w:val="24"/>
        </w:rPr>
        <w:t>icket</w:t>
      </w:r>
    </w:p>
    <w:p w:rsidR="00C1697F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C -&gt; c</w:t>
      </w:r>
      <w:r w:rsidR="00C1697F" w:rsidRPr="002573CE">
        <w:rPr>
          <w:rFonts w:ascii="Times New Roman" w:hAnsi="Times New Roman" w:cs="Times New Roman"/>
          <w:sz w:val="24"/>
          <w:szCs w:val="24"/>
        </w:rPr>
        <w:t>lient</w:t>
      </w:r>
    </w:p>
    <w:p w:rsidR="00C1697F" w:rsidRPr="002573CE" w:rsidRDefault="00C1697F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 xml:space="preserve">L -&gt; </w:t>
      </w:r>
      <w:r w:rsidR="00F72BC6" w:rsidRPr="002573CE">
        <w:rPr>
          <w:rFonts w:ascii="Times New Roman" w:hAnsi="Times New Roman" w:cs="Times New Roman"/>
          <w:sz w:val="24"/>
          <w:szCs w:val="24"/>
        </w:rPr>
        <w:t>a</w:t>
      </w:r>
      <w:r w:rsidRPr="002573CE">
        <w:rPr>
          <w:rFonts w:ascii="Times New Roman" w:hAnsi="Times New Roman" w:cs="Times New Roman"/>
          <w:sz w:val="24"/>
          <w:szCs w:val="24"/>
        </w:rPr>
        <w:t>irline</w:t>
      </w:r>
    </w:p>
    <w:p w:rsidR="00F72BC6" w:rsidRPr="002573CE" w:rsidRDefault="00F72BC6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ascii="Times New Roman" w:eastAsiaTheme="minorHAnsi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73CE">
        <w:rPr>
          <w:rFonts w:ascii="Times New Roman" w:hAnsi="Times New Roman" w:cs="Times New Roman"/>
          <w:sz w:val="24"/>
          <w:szCs w:val="24"/>
        </w:rPr>
        <w:t>T.TSeat</w:t>
      </w:r>
      <w:proofErr w:type="gramEnd"/>
      <w:r w:rsidRPr="002573CE">
        <w:rPr>
          <w:rFonts w:ascii="Times New Roman" w:hAnsi="Times New Roman" w:cs="Times New Roman"/>
          <w:sz w:val="24"/>
          <w:szCs w:val="24"/>
        </w:rPr>
        <w:t xml:space="preserve">) : 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( T.CID = C.CID &amp; T.TDTime = ‘2018-07-07’ &amp; T.LID = L.LID &amp; C.CName = ‘hojun’ &amp; L.LName = ‘korean air’)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sz w:val="24"/>
          <w:szCs w:val="24"/>
        </w:rPr>
      </w:pPr>
      <w:r w:rsidRPr="002573CE">
        <w:rPr>
          <w:rFonts w:ascii="Times New Roman" w:hAnsi="Times New Roman" w:cs="Times New Roman"/>
          <w:b/>
          <w:sz w:val="24"/>
          <w:szCs w:val="24"/>
        </w:rPr>
        <w:t>Get</w:t>
      </w:r>
      <w:r w:rsidR="00B443CD" w:rsidRPr="002573CE">
        <w:rPr>
          <w:rFonts w:ascii="Times New Roman" w:hAnsi="Times New Roman" w:cs="Times New Roman"/>
          <w:b/>
          <w:sz w:val="24"/>
          <w:szCs w:val="24"/>
        </w:rPr>
        <w:t xml:space="preserve"> the lowest</w:t>
      </w:r>
      <w:r w:rsidRPr="00257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F6E" w:rsidRPr="002573CE">
        <w:rPr>
          <w:rFonts w:ascii="Times New Roman" w:hAnsi="Times New Roman" w:cs="Times New Roman"/>
          <w:b/>
          <w:sz w:val="24"/>
          <w:szCs w:val="24"/>
        </w:rPr>
        <w:t>Mileage</w:t>
      </w:r>
      <w:r w:rsidRPr="002573CE">
        <w:rPr>
          <w:rFonts w:ascii="Times New Roman" w:hAnsi="Times New Roman" w:cs="Times New Roman"/>
          <w:b/>
          <w:sz w:val="24"/>
          <w:szCs w:val="24"/>
        </w:rPr>
        <w:t xml:space="preserve"> of the ticket, of which the owner is ‘hojun’ and the airline is ‘korean air’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1 -&gt; airticket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2 -&gt; airticket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C -&gt; client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L -&gt; airline</w:t>
      </w:r>
    </w:p>
    <w:p w:rsidR="00805E15" w:rsidRPr="002573CE" w:rsidRDefault="00805E15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ascii="Times New Roman" w:eastAsiaTheme="minorHAnsi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(T1.T</w:t>
      </w:r>
      <w:r w:rsidR="00F46F6E" w:rsidRPr="002573CE">
        <w:rPr>
          <w:rFonts w:ascii="Times New Roman" w:hAnsi="Times New Roman" w:cs="Times New Roman"/>
          <w:sz w:val="24"/>
          <w:szCs w:val="24"/>
        </w:rPr>
        <w:t>Mileage</w:t>
      </w:r>
      <w:proofErr w:type="gramStart"/>
      <w:r w:rsidRPr="002573C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573CE">
        <w:rPr>
          <w:rFonts w:ascii="Times New Roman" w:hAnsi="Times New Roman" w:cs="Times New Roman"/>
          <w:sz w:val="24"/>
          <w:szCs w:val="24"/>
        </w:rPr>
        <w:t xml:space="preserve"> </w:t>
      </w:r>
      <w:r w:rsidRPr="002573CE">
        <w:rPr>
          <w:rFonts w:ascii="바탕" w:eastAsia="바탕" w:hAnsi="바탕" w:cs="바탕" w:hint="eastAsia"/>
          <w:sz w:val="24"/>
          <w:szCs w:val="24"/>
        </w:rPr>
        <w:t>∀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T2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C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L ( C.CName = ‘hojun’ &amp; L.LName = ‘korean air’ &amp; T1.CID = C.CID &amp; T1.LID = L.LID &amp; T2.CID = C.CID &amp; T2.LID = L.LID &amp; T1.T</w:t>
      </w:r>
      <w:r w:rsidR="00F46F6E" w:rsidRPr="002573CE">
        <w:rPr>
          <w:rFonts w:ascii="Times New Roman" w:eastAsiaTheme="minorHAnsi" w:hAnsi="Times New Roman" w:cs="Times New Roman"/>
          <w:sz w:val="24"/>
          <w:szCs w:val="24"/>
        </w:rPr>
        <w:t>Mileage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443CD" w:rsidRPr="002573CE">
        <w:rPr>
          <w:rFonts w:ascii="Times New Roman" w:eastAsiaTheme="minorHAnsi" w:hAnsi="Times New Roman" w:cs="Times New Roman"/>
          <w:sz w:val="24"/>
          <w:szCs w:val="24"/>
        </w:rPr>
        <w:t>&lt;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= T2.T</w:t>
      </w:r>
      <w:r w:rsidR="00F46F6E" w:rsidRPr="002573CE">
        <w:rPr>
          <w:rFonts w:ascii="Times New Roman" w:eastAsiaTheme="minorHAnsi" w:hAnsi="Times New Roman" w:cs="Times New Roman"/>
          <w:sz w:val="24"/>
          <w:szCs w:val="24"/>
        </w:rPr>
        <w:t>Mileage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B443CD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sz w:val="24"/>
          <w:szCs w:val="24"/>
        </w:rPr>
      </w:pPr>
      <w:r w:rsidRPr="002573CE">
        <w:rPr>
          <w:rFonts w:ascii="Times New Roman" w:hAnsi="Times New Roman" w:cs="Times New Roman"/>
          <w:b/>
          <w:sz w:val="24"/>
          <w:szCs w:val="24"/>
        </w:rPr>
        <w:t xml:space="preserve">Get the </w:t>
      </w:r>
      <w:r w:rsidR="00B443CD" w:rsidRPr="002573CE">
        <w:rPr>
          <w:rFonts w:ascii="Times New Roman" w:hAnsi="Times New Roman" w:cs="Times New Roman"/>
          <w:b/>
          <w:sz w:val="24"/>
          <w:szCs w:val="24"/>
        </w:rPr>
        <w:t>highest seat number of the ticket, of which the departure airport is ‘Vienna’, the arrival airport is ‘Graz’ and the airline is ‘LOT’.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1 -&gt; airticke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2 -&gt; airticke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P1 -&gt; airpor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P2 -&gt; airpor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L -&gt; airline</w:t>
      </w:r>
    </w:p>
    <w:p w:rsid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eastAsiaTheme="minorHAnsi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(T1.TSeat</w:t>
      </w:r>
      <w:proofErr w:type="gramStart"/>
      <w:r w:rsidRPr="002573C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573CE">
        <w:rPr>
          <w:rFonts w:ascii="Times New Roman" w:hAnsi="Times New Roman" w:cs="Times New Roman"/>
          <w:sz w:val="24"/>
          <w:szCs w:val="24"/>
        </w:rPr>
        <w:t xml:space="preserve"> </w:t>
      </w:r>
      <w:r w:rsidRPr="002573CE">
        <w:rPr>
          <w:rFonts w:ascii="바탕" w:eastAsia="바탕" w:hAnsi="바탕" w:cs="바탕" w:hint="eastAsia"/>
          <w:sz w:val="24"/>
          <w:szCs w:val="24"/>
        </w:rPr>
        <w:t>∀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T2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P1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P2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L ( T1.PDID = P1.PID &amp; T2.PDID = P1.PID &amp; T1.PAID = P2.PID &amp; T2.PAID = P2.PID &amp; T1.LID = L.LID &amp; T2.LID = L.LID &amp; P1.PName = ‘Vienna’ &amp; P2.PName = ‘Graz’ &amp; L.LName = ‘LOT’ &amp; T1.TSeat &gt;= T2.TSeat)</w:t>
      </w:r>
    </w:p>
    <w:p w:rsidR="00F72BC6" w:rsidRPr="002573CE" w:rsidRDefault="002573CE" w:rsidP="002573CE">
      <w:pPr>
        <w:widowControl/>
        <w:wordWrap/>
        <w:autoSpaceDE/>
        <w:autoSpaceDN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:rsidR="00C1697F" w:rsidRPr="002573CE" w:rsidRDefault="005F634B" w:rsidP="005F634B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573CE">
        <w:rPr>
          <w:rFonts w:ascii="Times New Roman" w:hAnsi="Times New Roman" w:cs="Times New Roman"/>
          <w:sz w:val="40"/>
          <w:szCs w:val="40"/>
        </w:rPr>
        <w:lastRenderedPageBreak/>
        <w:t>Database queries in terms of the SQL</w:t>
      </w:r>
    </w:p>
    <w:p w:rsidR="005F3ABE" w:rsidRPr="002573CE" w:rsidRDefault="005F634B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</w:t>
      </w:r>
      <w:r w:rsidR="00D05CBC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client names, </w:t>
      </w:r>
      <w:r w:rsidR="004A507D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o has a ticket of which </w:t>
      </w:r>
      <w:r w:rsidR="00D05CBC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ean air mileage is 4000.</w:t>
      </w:r>
    </w:p>
    <w:p w:rsidR="00A6285C" w:rsidRPr="002573CE" w:rsidRDefault="00A6285C" w:rsidP="00A6285C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client where CID IN</w:t>
      </w:r>
    </w:p>
    <w:p w:rsidR="00A6285C" w:rsidRPr="002573CE" w:rsidRDefault="00A6285C" w:rsidP="00A6285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6285C" w:rsidRPr="002573CE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ID from airticket where LID IN</w:t>
      </w:r>
    </w:p>
    <w:p w:rsidR="00A6285C" w:rsidRPr="002573CE" w:rsidRDefault="00A6285C" w:rsidP="00A6285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6285C" w:rsidRPr="002573CE" w:rsidRDefault="00A6285C" w:rsidP="00A6285C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LID from airline where LName = 'Korean Air')</w:t>
      </w:r>
    </w:p>
    <w:p w:rsidR="00A6285C" w:rsidRPr="002573CE" w:rsidRDefault="00A6285C" w:rsidP="00A6285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6285C" w:rsidRPr="002573CE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ND TMileage =4000);</w:t>
      </w:r>
    </w:p>
    <w:p w:rsidR="00D05CBC" w:rsidRPr="002573CE" w:rsidRDefault="00D05CBC" w:rsidP="00E13AA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07D" w:rsidRPr="002573CE" w:rsidRDefault="004A507D" w:rsidP="004A507D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07D" w:rsidRPr="002573CE" w:rsidRDefault="004A507D" w:rsidP="004A507D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the client names, whose ‘SKYTEAM’ </w:t>
      </w:r>
      <w:r w:rsidR="008138F4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leage sum is over 5000;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client where CID IN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.CID from 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* from airticket where LID IN 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LID from airline where 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SKYTEAM')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firstLineChars="444" w:firstLine="1066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711" w:firstLineChars="494" w:firstLine="1186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A GROUP BY CID having sum(TMileage) &gt;=5000</w:t>
      </w:r>
    </w:p>
    <w:p w:rsidR="00E13AA4" w:rsidRPr="002573CE" w:rsidRDefault="00EB11AA" w:rsidP="00EB11AA">
      <w:pPr>
        <w:widowControl/>
        <w:pBdr>
          <w:bottom w:val="single" w:sz="6" w:space="1" w:color="auto"/>
        </w:pBdr>
        <w:wordWrap/>
        <w:autoSpaceDE/>
        <w:autoSpaceDN/>
        <w:ind w:firstLine="799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EB11AA" w:rsidRPr="002573CE" w:rsidRDefault="00EB11AA" w:rsidP="00EB11AA">
      <w:pPr>
        <w:widowControl/>
        <w:pBdr>
          <w:bottom w:val="single" w:sz="6" w:space="1" w:color="auto"/>
        </w:pBdr>
        <w:wordWrap/>
        <w:autoSpaceDE/>
        <w:autoSpaceDN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AA4" w:rsidRPr="002573CE" w:rsidRDefault="00E13AA4" w:rsidP="00E13AA4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</w:t>
      </w:r>
      <w:r w:rsidR="00D36708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number of male and female, who arrive at the airport </w:t>
      </w:r>
      <w:r w:rsidR="00304D3B" w:rsidRPr="002573CE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'Incheon International Airport</w:t>
      </w:r>
      <w:r w:rsidR="00D36708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="00304D3B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Gender, count(CID) from client where CID IN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="000E4F4C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ID from airticket where PDID IN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="000E4F4C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PID from airport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    where PName = 'Incheon International Airport')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GROUP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Y CGender;</w:t>
      </w:r>
    </w:p>
    <w:p w:rsidR="00D36708" w:rsidRPr="002573CE" w:rsidRDefault="00D36708" w:rsidP="00E13AA4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AA4" w:rsidRPr="002573CE" w:rsidRDefault="00E13AA4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40CBE" w:rsidRPr="002573CE" w:rsidRDefault="00040CBE" w:rsidP="00040CBE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73CE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Database queries in terms of the SQL without nested SQL Blocks</w:t>
      </w:r>
    </w:p>
    <w:p w:rsidR="00040CBE" w:rsidRPr="002573CE" w:rsidRDefault="00040CBE" w:rsidP="00040CBE">
      <w:pPr>
        <w:widowControl/>
        <w:tabs>
          <w:tab w:val="left" w:pos="2210"/>
        </w:tabs>
        <w:wordWrap/>
        <w:autoSpaceDE/>
        <w:autoSpaceDN/>
        <w:ind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t the client names, whose Korean air mileage is 4000.</w:t>
      </w:r>
    </w:p>
    <w:p w:rsidR="000E4F4C" w:rsidRPr="002573CE" w:rsidRDefault="000E4F4C" w:rsidP="000E4F4C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airline, airticket, client where</w:t>
      </w:r>
    </w:p>
    <w:p w:rsidR="000E4F4C" w:rsidRPr="002573CE" w:rsidRDefault="000E4F4C" w:rsidP="000E4F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0E4F4C" w:rsidRPr="002573CE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ent.CID = airticket.CID AND airticket.LID = airline.LID</w:t>
      </w:r>
    </w:p>
    <w:p w:rsidR="000E4F4C" w:rsidRPr="002573CE" w:rsidRDefault="000E4F4C" w:rsidP="000E4F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0E4F4C" w:rsidRPr="002573CE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ND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.LName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Korean Air' AND airticket.TMileage = </w:t>
      </w:r>
      <w:r w:rsidR="0008594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4000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:rsidR="00D05CBC" w:rsidRPr="002573CE" w:rsidRDefault="00D05CBC" w:rsidP="00D05CBC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837" w:rsidRPr="002573CE" w:rsidRDefault="001F6837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the client names, whose ‘SKYTEAM’ </w:t>
      </w:r>
      <w:r w:rsidR="008138F4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leage sum is over 5000;</w:t>
      </w:r>
    </w:p>
    <w:p w:rsidR="00EB11AA" w:rsidRPr="002573CE" w:rsidRDefault="00EB11AA" w:rsidP="00EB11A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airline, airticket, client where</w:t>
      </w:r>
    </w:p>
    <w:p w:rsidR="00EB11AA" w:rsidRPr="002573CE" w:rsidRDefault="00EB11AA" w:rsidP="00EB11A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.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SKYTEAM' AND airticket.LID = airline.LID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ND airticket.CID = client.CID</w:t>
      </w:r>
    </w:p>
    <w:p w:rsidR="00EB11AA" w:rsidRPr="002573CE" w:rsidRDefault="00EB11AA" w:rsidP="00EB11A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GROUP BY client.CID having sum(TMileage) &gt;= 5000;</w:t>
      </w:r>
    </w:p>
    <w:p w:rsidR="00304D3B" w:rsidRPr="002573CE" w:rsidRDefault="00304D3B" w:rsidP="001F6837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D3B" w:rsidRPr="002573CE" w:rsidRDefault="00304D3B" w:rsidP="001F6837">
      <w:pPr>
        <w:widowControl/>
        <w:tabs>
          <w:tab w:val="left" w:pos="2210"/>
        </w:tabs>
        <w:wordWrap/>
        <w:autoSpaceDE/>
        <w:autoSpaceDN/>
        <w:ind w:leftChars="300" w:lef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D3B" w:rsidRPr="002573CE" w:rsidRDefault="00304D3B" w:rsidP="00304D3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the number of male and female, who arrive at the airport </w:t>
      </w:r>
      <w:r w:rsidRPr="002573CE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'Incheon International Airport</w:t>
      </w: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.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Select CGender,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un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DISTINCT client.CID) 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304D3B" w:rsidRPr="002573CE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rom airticket, airport, client where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ticket.PDID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airport.PID AND airticket.CID = client.CID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ND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port.PName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Incheon International Airport'</w:t>
      </w:r>
    </w:p>
    <w:p w:rsidR="00304D3B" w:rsidRPr="002573CE" w:rsidRDefault="00304D3B" w:rsidP="00A358C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="16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GROUP BY CGender;</w:t>
      </w:r>
    </w:p>
    <w:p w:rsidR="005940A2" w:rsidRPr="002573CE" w:rsidRDefault="005940A2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940A2" w:rsidRPr="002573CE" w:rsidRDefault="005940A2" w:rsidP="00213A57">
      <w:pPr>
        <w:pStyle w:val="2"/>
        <w:numPr>
          <w:ilvl w:val="0"/>
          <w:numId w:val="2"/>
        </w:numPr>
        <w:rPr>
          <w:rFonts w:ascii="Times New Roman" w:hAnsi="Times New Roman"/>
          <w:sz w:val="40"/>
          <w:szCs w:val="40"/>
        </w:rPr>
      </w:pPr>
      <w:r w:rsidRPr="002573CE">
        <w:rPr>
          <w:rFonts w:ascii="Times New Roman" w:hAnsi="Times New Roman"/>
          <w:sz w:val="40"/>
          <w:szCs w:val="40"/>
        </w:rPr>
        <w:lastRenderedPageBreak/>
        <w:t>Practical implementation of the database with SQL</w:t>
      </w:r>
    </w:p>
    <w:p w:rsidR="00AD71B7" w:rsidRPr="002573CE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REATE DATABASE 11739592_airticketDB;</w:t>
      </w:r>
    </w:p>
    <w:p w:rsidR="00AD71B7" w:rsidRPr="002573CE" w:rsidRDefault="00AD71B7" w:rsidP="00AD71B7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D71B7" w:rsidRPr="002573CE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E 11739592_airticketDB;</w:t>
      </w:r>
    </w:p>
    <w:p w:rsidR="00AD71B7" w:rsidRPr="002573CE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># create all relations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ticket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DTime DATETIME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ATime DATETIME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Mileage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Seat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D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A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imary key (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D,LID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TDTime)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CID) references client(CID) ON DELETE CASCADE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LID) references airline(LID) ON DELETE RESTRICT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PDID) references airport(PID) ON DELETE RESTRICT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PAID) references airport(PID) ON DELETE RESTRICT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AD71B7" w:rsidRPr="002573CE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ent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ID INT NOT NULL primary key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Nam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Age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Gender BOOLEAN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Nation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AD71B7" w:rsidRPr="002573CE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port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ID INT NOT NULL primary key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Nam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City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0) NOT NULL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AD71B7" w:rsidRPr="002573CE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LID INT NOT NULL primary key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Nam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Nation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1B148B" w:rsidRPr="002573CE" w:rsidRDefault="001B148B" w:rsidP="00784C6E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940A2" w:rsidRPr="002573CE" w:rsidRDefault="00AD71B7" w:rsidP="00AD71B7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# insert the content into the relations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ticke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D, LID, TDTime, TATime, TMileage, TSeat, PDID, PAID) VALUES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, 180, "2018-03-05 01:01:00", "2018-03-05 07:02:00", 2000, 200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, 180, "2019-03-07 14:01:00", "2019-03-07 20:02:00", 2500, 138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, 220, "2017-06-01 14:01:00", "2017-06-02 01:02:00", 1500, 32, 2, 1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, 555, "2018-02-07 02:34:00", "2018-02-07 10:32:00", 1000, 214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257, "2019-11-02 18:22:00", "2019-11-03 03:52:00", 500, 82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180, "2018-08-05 14:01:00", "2018-08-05 15:33:00", 300, 3, 2, 1),</w:t>
      </w:r>
    </w:p>
    <w:p w:rsidR="00637A89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555, "2020-01-18 20:48:00", "2020-01-19 00:33:00", 1800, 287, 1, 3</w:t>
      </w:r>
      <w:r w:rsidR="00637A89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 w:firstLineChars="400" w:firstLine="96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3, 220, "2018-05-05 09:42:00", "2018-05-05 12:59:00", 1250, 84, 2, 4);</w:t>
      </w:r>
    </w:p>
    <w:p w:rsidR="00637A89" w:rsidRPr="002573CE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637A89" w:rsidRPr="002573CE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1B148B" w:rsidRPr="002573CE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en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D, CName, CAge, CGender, CNation)</w:t>
      </w:r>
    </w:p>
    <w:p w:rsidR="001B148B" w:rsidRPr="002573CE" w:rsidRDefault="001B148B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VALUES (1, "Dayeong", 24, TRUE, "Korean"),</w:t>
      </w:r>
    </w:p>
    <w:p w:rsidR="001B148B" w:rsidRPr="002573CE" w:rsidRDefault="001B148B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, "Hojun", 24, FALSE, "Korean"),</w:t>
      </w:r>
    </w:p>
    <w:p w:rsidR="001B148B" w:rsidRPr="002573CE" w:rsidRDefault="001B148B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"Danniel", 25, FALSE, "British");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firstLine="400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1B148B" w:rsidRPr="002573CE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48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por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, PName, PCity)</w:t>
      </w:r>
    </w:p>
    <w:p w:rsidR="00AD71B7" w:rsidRPr="002573CE" w:rsidRDefault="00AD71B7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VALUES (1, "Incheon International Airport", "Incheon"),</w:t>
      </w:r>
    </w:p>
    <w:p w:rsidR="00AD71B7" w:rsidRPr="002573CE" w:rsidRDefault="00AD71B7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, "Vienna international Airport", "Vienna"),</w:t>
      </w:r>
    </w:p>
    <w:p w:rsidR="001B148B" w:rsidRPr="002573CE" w:rsidRDefault="00AD71B7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"London Heathrow Airport", "London"</w:t>
      </w:r>
      <w:r w:rsidR="001B148B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firstLineChars="400" w:firstLine="96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4, "Domodedovo International Airport", "Moscow")</w:t>
      </w:r>
      <w:r w:rsidR="001B148B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ID, LName, 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LNation)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VALUES (180, "Korean Air", "SKYTEAM", "Korea"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20, "Lufthansa", "STAR ALLIANCE", "Germany"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555, "Aeroflot", "SKYTEAM", "Russia"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57, "Austrian Airlines", "STAR ALLIANCE", "Austria"),</w:t>
      </w:r>
    </w:p>
    <w:p w:rsidR="00213A57" w:rsidRPr="002573CE" w:rsidRDefault="00AD71B7" w:rsidP="00213A57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25, "British Airways", "ONEWORLD", "Britain");</w:t>
      </w:r>
    </w:p>
    <w:p w:rsidR="00784C6E" w:rsidRPr="002573CE" w:rsidRDefault="00213A57" w:rsidP="00213A57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784C6E"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t the content of tables (just for testing if everything went right)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airticket;  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airline;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airport;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client;  </w:t>
      </w:r>
    </w:p>
    <w:p w:rsidR="00213A57" w:rsidRPr="002573CE" w:rsidRDefault="00784C6E" w:rsidP="00213A57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># now start with the queries (see queries from chapter 6 and 7)</w:t>
      </w:r>
    </w:p>
    <w:p w:rsidR="00213A57" w:rsidRPr="002573CE" w:rsidRDefault="00213A57" w:rsidP="00213A57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13A57" w:rsidRPr="002573CE" w:rsidRDefault="00213A57" w:rsidP="00213A57">
      <w:pPr>
        <w:pStyle w:val="a4"/>
        <w:widowControl/>
        <w:numPr>
          <w:ilvl w:val="0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73CE">
        <w:rPr>
          <w:rFonts w:ascii="Times New Roman" w:hAnsi="Times New Roman" w:cs="Times New Roman"/>
          <w:sz w:val="40"/>
          <w:szCs w:val="40"/>
        </w:rPr>
        <w:lastRenderedPageBreak/>
        <w:t>Servlets</w:t>
      </w:r>
    </w:p>
    <w:p w:rsidR="00213A57" w:rsidRDefault="005150F0" w:rsidP="00213A57">
      <w:pPr>
        <w:pStyle w:val="a4"/>
        <w:widowControl/>
        <w:tabs>
          <w:tab w:val="left" w:pos="2210"/>
        </w:tabs>
        <w:wordWrap/>
        <w:autoSpaceDE/>
        <w:autoSpaceDN/>
        <w:ind w:leftChars="0" w:left="8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ollowing html</w:t>
      </w:r>
      <w:r w:rsidR="00213A57"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3CE">
        <w:rPr>
          <w:rFonts w:ascii="Times New Roman" w:hAnsi="Times New Roman" w:cs="Times New Roman"/>
          <w:color w:val="000000" w:themeColor="text1"/>
          <w:sz w:val="24"/>
          <w:szCs w:val="24"/>
        </w:rPr>
        <w:t>page is index.html. The server shows this page when a client accesses the hom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age by default path </w:t>
      </w:r>
      <w:r w:rsidR="00CF764E" w:rsidRPr="00CF76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airticketDB</w:t>
      </w:r>
      <w:r w:rsidR="002573CE">
        <w:rPr>
          <w:rFonts w:ascii="Times New Roman" w:hAnsi="Times New Roman" w:cs="Times New Roman"/>
          <w:color w:val="000000" w:themeColor="text1"/>
          <w:sz w:val="24"/>
          <w:szCs w:val="24"/>
        </w:rPr>
        <w:t>. This page describ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>sign in and sign up view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lients</w:t>
      </w:r>
      <w:r w:rsidR="002573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573CE" w:rsidTr="002573CE">
        <w:tc>
          <w:tcPr>
            <w:tcW w:w="9072" w:type="dxa"/>
          </w:tcPr>
          <w:p w:rsidR="002573CE" w:rsidRDefault="002573CE" w:rsidP="00213A57">
            <w:pPr>
              <w:pStyle w:val="a4"/>
              <w:widowControl/>
              <w:tabs>
                <w:tab w:val="left" w:pos="2210"/>
              </w:tabs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index. html</w:t>
            </w:r>
          </w:p>
        </w:tc>
      </w:tr>
      <w:tr w:rsidR="002573CE" w:rsidTr="002573CE">
        <w:tc>
          <w:tcPr>
            <w:tcW w:w="9072" w:type="dxa"/>
          </w:tcPr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gn i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TicketTab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ustomer ID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"Sign 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In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or Sign up!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Signup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g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Gender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e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tionality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ign Up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BB026D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3CE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2573CE"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 w:rsidRPr="002573C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5150F0" w:rsidRPr="005150F0" w:rsidRDefault="005150F0" w:rsidP="005150F0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73CE" w:rsidRPr="00CF764E" w:rsidRDefault="00CF764E" w:rsidP="00213A57">
      <w:pPr>
        <w:pStyle w:val="a4"/>
        <w:widowControl/>
        <w:tabs>
          <w:tab w:val="left" w:pos="2210"/>
        </w:tabs>
        <w:wordWrap/>
        <w:autoSpaceDE/>
        <w:autoSpaceDN/>
        <w:ind w:leftChars="0" w:left="8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a client tries to sign up, the server send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to servle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airticketDB/Sign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 send it to servlet /airticketDB/TicketTable to show tickets with client i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73CE" w:rsidRDefault="005E0520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4"/>
          <w:szCs w:val="34"/>
        </w:rPr>
      </w:pPr>
      <w:r>
        <w:rPr>
          <w:rFonts w:ascii="Times New Roman" w:hAnsi="Times New Roman" w:cs="Times New Roman"/>
          <w:color w:val="000000" w:themeColor="text1"/>
          <w:sz w:val="34"/>
          <w:szCs w:val="34"/>
        </w:rPr>
        <w:t>Inserting a new client into the database</w:t>
      </w:r>
    </w:p>
    <w:p w:rsidR="00CF764E" w:rsidRPr="00CF764E" w:rsidRDefault="00D43C0A" w:rsidP="00CF764E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>ollowing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vl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>et describes creating new user by parameters and inserting it into the database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573CE" w:rsidTr="002573CE">
        <w:tc>
          <w:tcPr>
            <w:tcW w:w="9021" w:type="dxa"/>
          </w:tcPr>
          <w:p w:rsidR="002573CE" w:rsidRPr="002573CE" w:rsidRDefault="002573CE" w:rsidP="002573CE">
            <w:pPr>
              <w:pStyle w:val="a4"/>
              <w:widowControl/>
              <w:tabs>
                <w:tab w:val="left" w:pos="2210"/>
              </w:tabs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3C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Pr="00257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Signup</w:t>
            </w:r>
          </w:p>
        </w:tc>
      </w:tr>
      <w:tr w:rsidR="002573CE" w:rsidTr="002573CE">
        <w:tc>
          <w:tcPr>
            <w:tcW w:w="9021" w:type="dxa"/>
          </w:tcPr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ignup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Signu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ignup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gnup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IllegalArgumentExce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IllegalArgumentExce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IllegalArgumentExce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IllegalArgumentExce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IllegalArgumentExce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IllegalArgumentExce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tional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IllegalArgumentExce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gnu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MAX(CID) FROM cli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1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client(CID, CName, CAge, CGender, CNation) VALUES (?,?,?,?,?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Boolean(4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5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(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A589C" w:rsidRDefault="006A589C" w:rsidP="006A589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Pr="00BB026D" w:rsidRDefault="002573CE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</w:tc>
      </w:tr>
    </w:tbl>
    <w:p w:rsidR="00CF764E" w:rsidRPr="00CF764E" w:rsidRDefault="00CF764E" w:rsidP="00CF764E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64E" w:rsidRPr="00CF764E" w:rsidRDefault="00CF764E" w:rsidP="00CF764E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 front part of the codes</w:t>
      </w:r>
      <w:r w:rsidR="00D4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for checking validity of parameters, and the back part is for inserting a new user into the database.</w:t>
      </w:r>
    </w:p>
    <w:p w:rsidR="00213A57" w:rsidRDefault="005E0520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E0520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D</w:t>
      </w:r>
      <w:r w:rsidRPr="005E0520">
        <w:rPr>
          <w:rFonts w:ascii="Times New Roman" w:hAnsi="Times New Roman" w:cs="Times New Roman"/>
          <w:color w:val="000000" w:themeColor="text1"/>
          <w:sz w:val="30"/>
          <w:szCs w:val="30"/>
        </w:rPr>
        <w:t>isplaying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tickets </w:t>
      </w:r>
      <w:r w:rsidR="003908BC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o</w:t>
      </w:r>
      <w:r w:rsidR="003908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f the client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from the database</w:t>
      </w:r>
    </w:p>
    <w:p w:rsidR="00D43C0A" w:rsidRPr="00D43C0A" w:rsidRDefault="004162DF" w:rsidP="00D43C0A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ollowing servlet is</w:t>
      </w:r>
      <w:r w:rsidR="00D4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displaying the ticket of the client by client id </w:t>
      </w:r>
      <w:r w:rsidR="00D43C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D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520" w:rsidTr="005E0520">
        <w:tc>
          <w:tcPr>
            <w:tcW w:w="9016" w:type="dxa"/>
          </w:tcPr>
          <w:p w:rsidR="005E0520" w:rsidRPr="005E0520" w:rsidRDefault="005E0520" w:rsidP="005E0520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TicketTable</w:t>
            </w:r>
          </w:p>
        </w:tc>
      </w:tr>
      <w:tr w:rsidR="005E0520" w:rsidTr="005E0520">
        <w:tc>
          <w:tcPr>
            <w:tcW w:w="9016" w:type="dxa"/>
          </w:tcPr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rrayLis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ata.Tick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TicketTable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TicketTab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icketTab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Tab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Tabl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lastRenderedPageBreak/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CName FROM client WHERE client.CID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Pr="00FB4DC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SELECT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PD.PName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, PA.PName, TDTime, TATime, TSeat, LName "</w:t>
            </w:r>
          </w:p>
          <w:p w:rsidR="005E0520" w:rsidRPr="00FB4DC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FROM client, airport PD, airport PA, airline, airticket "</w:t>
            </w:r>
          </w:p>
          <w:p w:rsidR="005E0520" w:rsidRPr="00FB4DC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WHERE client.CID = "</w:t>
            </w: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 + </w:t>
            </w:r>
            <w:proofErr w:type="gramStart"/>
            <w:r w:rsidRPr="00FB4DC0"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cid</w:t>
            </w: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>.toString</w:t>
            </w:r>
            <w:proofErr w:type="gramEnd"/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() 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 "</w:t>
            </w:r>
          </w:p>
          <w:p w:rsidR="005E0520" w:rsidRPr="00FB4DC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AND airticket.CID = client.CID "</w:t>
            </w:r>
          </w:p>
          <w:p w:rsidR="005E0520" w:rsidRPr="00FB4DC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AND PD.PID =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airticket.PDID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 "</w:t>
            </w:r>
          </w:p>
          <w:p w:rsidR="005E0520" w:rsidRPr="00FB4DC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AND PA.PID =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airticket.PAID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AND airline.LID = airticket.L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Ticket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Ticket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ck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irportD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D.P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irportA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A.P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cketD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imestamp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toLocalDateTime().toString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cketA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imestamp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A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toLocalDateTime().toString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cketSe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Sea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irline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ticket_table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icket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lastRenderedPageBreak/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o such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Pr="00BB026D" w:rsidRDefault="005E0520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5E0520" w:rsidRDefault="005E0520" w:rsidP="005E0520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0F0" w:rsidRPr="00CE40E7" w:rsidRDefault="00D43C0A" w:rsidP="005E0520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front part of code is for checking validity of parameter, and the back part describes communication with the database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ck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is pre-defined data object class that have getter and setter methods to store information of a ticket. </w:t>
      </w:r>
      <w:r w:rsidR="005150F0" w:rsidRP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SELECT query in this servlet operates with 4 relations simultaneously to collects ticket information.</w:t>
      </w:r>
    </w:p>
    <w:p w:rsidR="00D43C0A" w:rsidRPr="005150F0" w:rsidRDefault="00D43C0A" w:rsidP="005150F0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icket_table.jsp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e describes the view part of the ticket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520" w:rsidTr="005E0520">
        <w:tc>
          <w:tcPr>
            <w:tcW w:w="9016" w:type="dxa"/>
          </w:tcPr>
          <w:p w:rsidR="005E0520" w:rsidRDefault="005E0520" w:rsidP="005E0520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WEB-INF/ticket_table.jsp</w:t>
            </w:r>
          </w:p>
        </w:tc>
      </w:tr>
      <w:tr w:rsidR="005E0520" w:rsidTr="005E0520">
        <w:tc>
          <w:tcPr>
            <w:tcW w:w="9016" w:type="dxa"/>
          </w:tcPr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.List, data.Tick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ello ${CName}! You are ${param.CID}.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/airticketDB/add_ticket.jsp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 Tick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/airticketDB/delete_ticket.jsp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Tick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/airticketDB/update_user_info.jsp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hange User Inform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MileageTable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heck Your Mileage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MembershipWithdrawal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embership Withdrawa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NationalCarrier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ind national carriers of your count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parture Airport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parture Ti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ival Airport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ival Ti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at Number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irline Na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@SuppressWarning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Ticket&gt; tickets = (List&lt;Ticket&gt;)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quest.g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icket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Ticket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ickets) {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AirportD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TicketD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AirportA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TicketA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TicketSe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Airline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4D44" w:rsidRDefault="00804D44" w:rsidP="00804D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804D44" w:rsidP="00804D44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bookmarkStart w:id="0" w:name="_GoBack"/>
            <w:bookmarkEnd w:id="0"/>
          </w:p>
        </w:tc>
      </w:tr>
    </w:tbl>
    <w:p w:rsidR="005E0520" w:rsidRPr="005E0520" w:rsidRDefault="005E0520" w:rsidP="005E0520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D4F" w:rsidRDefault="005E0520" w:rsidP="00397D4F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E0520">
        <w:rPr>
          <w:rFonts w:ascii="Times New Roman" w:hAnsi="Times New Roman" w:cs="Times New Roman"/>
          <w:color w:val="000000" w:themeColor="text1"/>
          <w:sz w:val="30"/>
          <w:szCs w:val="30"/>
        </w:rPr>
        <w:t>Inserting a ticket into the database</w:t>
      </w:r>
    </w:p>
    <w:p w:rsidR="00333C88" w:rsidRPr="00333C88" w:rsidRDefault="00333C88" w:rsidP="00333C88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d</w:t>
      </w:r>
      <w:r w:rsidR="00F84F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icket.js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describes the view for adding ticke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7D4F" w:rsidTr="00397D4F">
        <w:tc>
          <w:tcPr>
            <w:tcW w:w="9016" w:type="dxa"/>
          </w:tcPr>
          <w:p w:rsidR="00397D4F" w:rsidRP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/airticketDB/add</w:t>
            </w:r>
            <w:r w:rsidR="00F84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cket.jsp</w:t>
            </w:r>
          </w:p>
        </w:tc>
      </w:tr>
      <w:tr w:rsidR="00397D4F" w:rsidTr="00397D4F">
        <w:tc>
          <w:tcPr>
            <w:tcW w:w="9016" w:type="dxa"/>
          </w:tcPr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charset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Add Ticket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AddTicket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dden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airport location city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DCity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dat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at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Dat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tim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im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Tim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rrival airport location city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City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rrival dat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at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ADat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rrival tim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im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ATim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irline nam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LNam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seat number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Seat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Mileage of the 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irticket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Mileag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d Ticket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397D4F" w:rsidRDefault="00397D4F" w:rsidP="00397D4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33C88" w:rsidRPr="00AB7A88" w:rsidRDefault="00333C88" w:rsidP="00AB7A88">
      <w:pPr>
        <w:widowControl/>
        <w:tabs>
          <w:tab w:val="left" w:pos="2210"/>
        </w:tabs>
        <w:wordWrap/>
        <w:autoSpaceDE/>
        <w:autoSpaceDN/>
        <w:ind w:left="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jsp file collects </w:t>
      </w:r>
      <w:r w:rsidR="0021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ket information from a client and sends it to </w:t>
      </w:r>
      <w:r w:rsidR="00214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dTicket</w:t>
      </w:r>
      <w:r w:rsidR="0021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let. </w:t>
      </w:r>
      <w:r w:rsidR="00214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dTicket 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>servlet gets this data</w:t>
      </w:r>
      <w:r w:rsidR="0021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parameters and tries to add a ticket into the databas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7D4F" w:rsidTr="00397D4F">
        <w:tc>
          <w:tcPr>
            <w:tcW w:w="9016" w:type="dxa"/>
          </w:tcPr>
          <w:p w:rsid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AddTicket</w:t>
            </w:r>
          </w:p>
        </w:tc>
      </w:tr>
      <w:tr w:rsidR="00397D4F" w:rsidTr="00397D4F">
        <w:tc>
          <w:tcPr>
            <w:tcW w:w="9016" w:type="dxa"/>
          </w:tcPr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Timestamp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Parse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SimpleDateForm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.http.Http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AddTicket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ddTick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Ticke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Tick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Ticke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D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D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A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D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departure 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arrival 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A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A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dates and tim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mesta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mesta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impleDateForma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mpleDateFormat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yyyy-MM-dd hh:m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mestamp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: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m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mestamp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: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m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Parse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Date Format (yyyy.MM.dd hh:mm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name of airlin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Sea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seat numb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seat numb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Mile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mileage of the tick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mile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Pr="00FB4DC0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INSERT INTO airticket(CID, LID, TDTime, TATime, TMileage, TSeat, PDID, PAID) "</w:t>
            </w:r>
          </w:p>
          <w:p w:rsidR="00397D4F" w:rsidRPr="00FB4DC0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lastRenderedPageBreak/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SELECT ?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, airline.LID, ?, ?, ?, ?, PD.PID, PA.PID "</w:t>
            </w:r>
          </w:p>
          <w:p w:rsidR="00397D4F" w:rsidRPr="00FB4DC0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FROM airline, airport PD, airport PA "</w:t>
            </w:r>
          </w:p>
          <w:p w:rsidR="00397D4F" w:rsidRPr="00FB4DC0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WHERE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airline.LName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 = ? "</w:t>
            </w:r>
          </w:p>
          <w:p w:rsidR="00397D4F" w:rsidRPr="00FB4DC0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AND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PD.PCity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 = ? "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AND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PA.PCity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 = ?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imestamp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imestamp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4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5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6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7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D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8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() == 0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Illegal parameters. Please checks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airport name or airline name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HttpServletRequest request, HttpServletResponse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lastRenderedPageBreak/>
              <w:t>response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Pr="00BB026D" w:rsidRDefault="00397D4F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21427E" w:rsidRPr="00397D4F" w:rsidRDefault="0021427E" w:rsidP="0021427E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B7A88" w:rsidRPr="00AB7A88" w:rsidRDefault="00AB7A88" w:rsidP="00AB7A88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 INSERT query in the servlet gets foreign keys LID, PDID, and PAID by selecting LName, PDCity, and PACity simultaneously. Thus, it restricts referential integrity.</w:t>
      </w:r>
    </w:p>
    <w:p w:rsidR="005E0520" w:rsidRDefault="005E0520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Deleting a ticket from the database</w:t>
      </w:r>
    </w:p>
    <w:p w:rsidR="00000267" w:rsidRDefault="00F84F70" w:rsidP="00000267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lete_ticket.js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describes the view for deleting ticke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267" w:rsidTr="00000267">
        <w:tc>
          <w:tcPr>
            <w:tcW w:w="9016" w:type="dxa"/>
          </w:tcPr>
          <w:p w:rsidR="00000267" w:rsidRPr="00000267" w:rsidRDefault="00000267" w:rsidP="00000267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delete_ticket.jsp</w:t>
            </w:r>
          </w:p>
        </w:tc>
      </w:tr>
      <w:tr w:rsidR="00000267" w:rsidTr="00000267">
        <w:tc>
          <w:tcPr>
            <w:tcW w:w="9016" w:type="dxa"/>
          </w:tcPr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Tick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DeleteTicke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dd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irline na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dat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dat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Dat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ti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ti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elete Ticke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Pr="00000267" w:rsidRDefault="00000267" w:rsidP="00000267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000267" w:rsidRPr="00000267" w:rsidRDefault="00000267" w:rsidP="00000267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00267" w:rsidRDefault="005A37AC" w:rsidP="00000267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jsp file collects ticket information from a client and sends it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leteTick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let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leteTicket 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>servlet gets this 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parameters and tries to delete the matched ticket from the database.</w:t>
      </w:r>
    </w:p>
    <w:p w:rsidR="005A37AC" w:rsidRPr="005A37AC" w:rsidRDefault="005A37AC" w:rsidP="005A37AC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49" w:rsidTr="00762F49">
        <w:tc>
          <w:tcPr>
            <w:tcW w:w="9016" w:type="dxa"/>
          </w:tcPr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DeleteTicket</w:t>
            </w:r>
          </w:p>
        </w:tc>
      </w:tr>
      <w:tr w:rsidR="00762F49" w:rsidTr="00762F49">
        <w:tc>
          <w:tcPr>
            <w:tcW w:w="9016" w:type="dxa"/>
          </w:tcPr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Timestamp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Parse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SimpleDateForm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DeleteTicket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DeleteTick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leteTicke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Tick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Ticke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lastRenderedPageBreak/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airline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dates and tim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mesta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impleDateForma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mpleDateFormat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yyyy-MM-dd hh:m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mestamp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: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me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Parse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Date Format (yyyy.MM.dd hh:mm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DELETE FROM airticket "</w:t>
            </w: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WHERE CID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= ?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 and TDTime = ?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and LID IN (Select LID FROM airline WHERE LName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= ?)"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imestamp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() == 0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o such ticket. Please check the airline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Pr="00BB026D" w:rsidRDefault="00762F49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762F49" w:rsidRPr="004162DF" w:rsidRDefault="00762F49" w:rsidP="004162D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2438A" w:rsidRDefault="00B2438A" w:rsidP="00B2438A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 DELETE query in the servlet gets foreign key LID by selecting LName simultaneously. Thus, it restricts referential integrity.</w:t>
      </w:r>
    </w:p>
    <w:p w:rsidR="0021427E" w:rsidRDefault="0021427E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Displaying mileage</w:t>
      </w:r>
      <w:r w:rsidR="004162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points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sum </w:t>
      </w:r>
      <w:r w:rsidR="000002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that is over 1000 points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for each airline alliances.</w:t>
      </w:r>
    </w:p>
    <w:p w:rsidR="00762F49" w:rsidRDefault="004162DF" w:rsidP="00762F49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servlet is for displaying mileage points sum 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>for each airline alliance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49" w:rsidTr="00762F49">
        <w:tc>
          <w:tcPr>
            <w:tcW w:w="9016" w:type="dxa"/>
          </w:tcPr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MileageTable</w:t>
            </w:r>
          </w:p>
        </w:tc>
      </w:tr>
      <w:tr w:rsidR="00762F49" w:rsidTr="00762F49">
        <w:tc>
          <w:tcPr>
            <w:tcW w:w="9016" w:type="dxa"/>
          </w:tcPr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rrayLi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ata.Allian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MileageTable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MileageTab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leageTab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Tab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Tabl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SELECT LAlliance, SUM(TMileage) as Sum_Mileage "</w:t>
            </w: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FROM airticket, airline "</w:t>
            </w: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WHERE CID = "</w:t>
            </w: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 + </w:t>
            </w:r>
            <w:proofErr w:type="gramStart"/>
            <w:r w:rsidRPr="00FB4DC0"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cid</w:t>
            </w: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>.toString</w:t>
            </w:r>
            <w:proofErr w:type="gramEnd"/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() 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 "</w:t>
            </w: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AND airticket.LID = airline.LID "</w:t>
            </w: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GROUP BY LAlliance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Having Sum_Mileage &gt;= 10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Alliance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Alliance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llianc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Allian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ileag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um_Mile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mileage_table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llianc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Pr="00BB026D" w:rsidRDefault="00762F49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762F49" w:rsidRPr="00762F49" w:rsidRDefault="00762F49" w:rsidP="00762F49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62F49" w:rsidRDefault="004162DF" w:rsidP="00762F49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li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is pre-defined data object class that have getter and setter methods to stor</w:t>
      </w:r>
      <w:r w:rsidR="00F86086">
        <w:rPr>
          <w:rFonts w:ascii="Times New Roman" w:hAnsi="Times New Roman" w:cs="Times New Roman"/>
          <w:color w:val="000000" w:themeColor="text1"/>
          <w:sz w:val="24"/>
          <w:szCs w:val="24"/>
        </w:rPr>
        <w:t>e information abo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airline alliance</w:t>
      </w:r>
      <w:r w:rsidR="00F8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 and its mileage poi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0F0" w:rsidRPr="00515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SELECT query in this servlet illustrates Group by and Having clauses to get data for each alliances</w:t>
      </w:r>
      <w:r w:rsidR="00515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operates with 2 relations simultaneously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ileage_table.jsp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e describes the view part of the mileage table.</w:t>
      </w:r>
    </w:p>
    <w:p w:rsidR="004162DF" w:rsidRPr="004162DF" w:rsidRDefault="004162DF" w:rsidP="004162D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49" w:rsidTr="00762F49">
        <w:tc>
          <w:tcPr>
            <w:tcW w:w="9016" w:type="dxa"/>
          </w:tcPr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WEB-INF/mileage_table.jsp</w:t>
            </w:r>
          </w:p>
        </w:tc>
      </w:tr>
      <w:tr w:rsidR="00762F49" w:rsidTr="00762F49">
        <w:tc>
          <w:tcPr>
            <w:tcW w:w="9016" w:type="dxa"/>
          </w:tcPr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.List,data.Allianc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 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Your Mileages having 1000 points or more.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irline Allianc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leage Sum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@SuppressWarning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Alliance&gt; alliances = (List&lt;Alliance&gt;)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quest.g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llianc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Alliance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lliances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lastRenderedPageBreak/>
              <w:t>%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.getMileag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762F49" w:rsidRPr="00762F49" w:rsidRDefault="00762F49" w:rsidP="00762F49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62F49" w:rsidRDefault="00762F49" w:rsidP="00762F49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86BCB" w:rsidRDefault="0021427E" w:rsidP="00086BCB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Updating client information.</w:t>
      </w:r>
    </w:p>
    <w:p w:rsidR="00086BCB" w:rsidRDefault="004442BA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_user_info.js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ribes the view for updating use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tion.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6BCB" w:rsidTr="00086BCB">
        <w:tc>
          <w:tcPr>
            <w:tcW w:w="9016" w:type="dxa"/>
          </w:tcPr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update_user_info.jsp</w:t>
            </w:r>
          </w:p>
        </w:tc>
      </w:tr>
      <w:tr w:rsidR="00086BCB" w:rsidTr="00086BCB">
        <w:tc>
          <w:tcPr>
            <w:tcW w:w="9016" w:type="dxa"/>
          </w:tcPr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 User Info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UpdateUserInfo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dd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g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numb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Gender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e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tionality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pdat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086BCB" w:rsidRPr="00086BCB" w:rsidRDefault="00086BCB" w:rsidP="00086BCB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86BCB" w:rsidRPr="00CE40E7" w:rsidRDefault="004442BA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jsp file coll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>ec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dat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ent information and sends it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UserIn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let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pdateUserInf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rvlet gets this data by parameters and tries to update the user infomation.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query in this servlet illustrates updating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6BCB" w:rsidTr="00086BCB">
        <w:tc>
          <w:tcPr>
            <w:tcW w:w="9016" w:type="dxa"/>
          </w:tcPr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UpdateUserInfo</w:t>
            </w:r>
          </w:p>
        </w:tc>
      </w:tr>
      <w:tr w:rsidR="00086BCB" w:rsidTr="00086BCB">
        <w:tc>
          <w:tcPr>
            <w:tcW w:w="9016" w:type="dxa"/>
          </w:tcPr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UpdateUserInfo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UpdateUserInf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pdateUserInfo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UserInfo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UserInfo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tional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Pr="00FB4DC0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UPDATE client "</w:t>
            </w:r>
          </w:p>
          <w:p w:rsidR="00086BCB" w:rsidRPr="00FB4DC0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SET CName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= ?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, CAge = ?, CGender = ?, CNation = ? "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WHERE CID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= ?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tring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,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lastRenderedPageBreak/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Boolean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4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5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() == 0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o such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Strin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Pr="00BB026D" w:rsidRDefault="00086BCB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086BCB" w:rsidRPr="00086BCB" w:rsidRDefault="00086BCB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86BCB" w:rsidRDefault="0021427E" w:rsidP="00086BCB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M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embership withdrawal.</w:t>
      </w:r>
    </w:p>
    <w:p w:rsidR="00086BCB" w:rsidRPr="004442BA" w:rsidRDefault="004442BA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mbershipWithdraw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rvlet describes withdraw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membership. Because there is no private 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>page for this serv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here is no jsp file for view part.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E40E7" w:rsidRP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thickets related with the deleted client are deleted automatically by </w:t>
      </w:r>
      <w:r w:rsidR="00CE40E7" w:rsidRPr="00CE40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N DELETE CASCADE</w:t>
      </w:r>
      <w:r w:rsidR="00CE40E7" w:rsidRP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lause, thus </w:t>
      </w:r>
      <w:r w:rsid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is </w:t>
      </w:r>
      <w:r w:rsidR="00CE40E7" w:rsidRP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lustrates referential integrity of the databas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6BCB" w:rsidTr="00086BCB">
        <w:tc>
          <w:tcPr>
            <w:tcW w:w="9016" w:type="dxa"/>
          </w:tcPr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MembershipWithdrawal</w:t>
            </w:r>
          </w:p>
        </w:tc>
      </w:tr>
      <w:tr w:rsidR="00086BCB" w:rsidTr="00086BCB">
        <w:tc>
          <w:tcPr>
            <w:tcW w:w="9016" w:type="dxa"/>
          </w:tcPr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MembershipWithdrawal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MembershipWithdraw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shipWithdrawa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embershipWithdrawal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embershipWithdrawal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DELETE FROM client WHERE CID = "</w:t>
            </w: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 + </w:t>
            </w:r>
            <w:r w:rsidRPr="00FB4DC0"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cid</w:t>
            </w: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>.toString(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finally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Pr="00BB026D" w:rsidRDefault="00086BCB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086BCB" w:rsidRPr="00086BCB" w:rsidRDefault="00086BCB" w:rsidP="00086BCB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86BCB" w:rsidRPr="00086BCB" w:rsidRDefault="00086BCB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086BCB" w:rsidRPr="00086BCB" w:rsidSect="00B97393">
      <w:footerReference w:type="default" r:id="rId15"/>
      <w:footerReference w:type="first" r:id="rId1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45" w:rsidRDefault="00CF1945" w:rsidP="0033090F">
      <w:pPr>
        <w:spacing w:after="0" w:line="240" w:lineRule="auto"/>
      </w:pPr>
      <w:r>
        <w:separator/>
      </w:r>
    </w:p>
  </w:endnote>
  <w:endnote w:type="continuationSeparator" w:id="0">
    <w:p w:rsidR="00CF1945" w:rsidRDefault="00CF1945" w:rsidP="0033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299497"/>
      <w:docPartObj>
        <w:docPartGallery w:val="Page Numbers (Bottom of Page)"/>
        <w:docPartUnique/>
      </w:docPartObj>
    </w:sdtPr>
    <w:sdtEndPr/>
    <w:sdtContent>
      <w:p w:rsidR="00AB7A88" w:rsidRDefault="00AB7A88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AB7A88" w:rsidRDefault="00AB7A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88" w:rsidRDefault="00AB7A8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668284"/>
      <w:docPartObj>
        <w:docPartGallery w:val="Page Numbers (Bottom of Page)"/>
        <w:docPartUnique/>
      </w:docPartObj>
    </w:sdtPr>
    <w:sdtEndPr/>
    <w:sdtContent>
      <w:p w:rsidR="00AB7A88" w:rsidRDefault="00AB7A88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D44" w:rsidRPr="00804D44">
          <w:rPr>
            <w:noProof/>
            <w:lang w:val="ko-KR"/>
          </w:rPr>
          <w:t>29</w:t>
        </w:r>
        <w:r>
          <w:fldChar w:fldCharType="end"/>
        </w:r>
      </w:p>
    </w:sdtContent>
  </w:sdt>
  <w:p w:rsidR="00AB7A88" w:rsidRDefault="00AB7A8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164504"/>
      <w:docPartObj>
        <w:docPartGallery w:val="Page Numbers (Bottom of Page)"/>
        <w:docPartUnique/>
      </w:docPartObj>
    </w:sdtPr>
    <w:sdtEndPr/>
    <w:sdtContent>
      <w:p w:rsidR="00AB7A88" w:rsidRDefault="00AB7A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AB7A88" w:rsidRDefault="00AB7A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45" w:rsidRDefault="00CF1945" w:rsidP="0033090F">
      <w:pPr>
        <w:spacing w:after="0" w:line="240" w:lineRule="auto"/>
      </w:pPr>
      <w:r>
        <w:separator/>
      </w:r>
    </w:p>
  </w:footnote>
  <w:footnote w:type="continuationSeparator" w:id="0">
    <w:p w:rsidR="00CF1945" w:rsidRDefault="00CF1945" w:rsidP="0033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2154"/>
    <w:multiLevelType w:val="hybridMultilevel"/>
    <w:tmpl w:val="9B8023EE"/>
    <w:lvl w:ilvl="0" w:tplc="75AE025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88B68BA"/>
    <w:multiLevelType w:val="hybridMultilevel"/>
    <w:tmpl w:val="DE3C5174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2" w15:restartNumberingAfterBreak="0">
    <w:nsid w:val="09E722DA"/>
    <w:multiLevelType w:val="hybridMultilevel"/>
    <w:tmpl w:val="737AA880"/>
    <w:lvl w:ilvl="0" w:tplc="54EC6E42">
      <w:start w:val="1"/>
      <w:numFmt w:val="decimal"/>
      <w:lvlText w:val="%1."/>
      <w:lvlJc w:val="left"/>
      <w:pPr>
        <w:ind w:left="850" w:hanging="450"/>
      </w:pPr>
      <w:rPr>
        <w:rFonts w:hint="default"/>
        <w:b/>
        <w:sz w:val="40"/>
        <w:szCs w:val="40"/>
      </w:rPr>
    </w:lvl>
    <w:lvl w:ilvl="1" w:tplc="E32A6B48">
      <w:start w:val="1"/>
      <w:numFmt w:val="upperLetter"/>
      <w:lvlText w:val="%2."/>
      <w:lvlJc w:val="left"/>
      <w:pPr>
        <w:ind w:left="1200" w:hanging="400"/>
      </w:pPr>
      <w:rPr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4861AA"/>
    <w:multiLevelType w:val="hybridMultilevel"/>
    <w:tmpl w:val="1B90B590"/>
    <w:lvl w:ilvl="0" w:tplc="75AE02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" w15:restartNumberingAfterBreak="0">
    <w:nsid w:val="14B51325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951156"/>
    <w:multiLevelType w:val="hybridMultilevel"/>
    <w:tmpl w:val="DDB034F8"/>
    <w:lvl w:ilvl="0" w:tplc="12F6EA8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565A25"/>
    <w:multiLevelType w:val="hybridMultilevel"/>
    <w:tmpl w:val="66A2B57C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7" w15:restartNumberingAfterBreak="0">
    <w:nsid w:val="2ED96428"/>
    <w:multiLevelType w:val="hybridMultilevel"/>
    <w:tmpl w:val="9A54017E"/>
    <w:lvl w:ilvl="0" w:tplc="B8DC579C">
      <w:start w:val="1"/>
      <w:numFmt w:val="decimal"/>
      <w:pStyle w:val="2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775" w:hanging="400"/>
      </w:pPr>
    </w:lvl>
    <w:lvl w:ilvl="2" w:tplc="0409001B" w:tentative="1">
      <w:start w:val="1"/>
      <w:numFmt w:val="lowerRoman"/>
      <w:lvlText w:val="%3."/>
      <w:lvlJc w:val="right"/>
      <w:pPr>
        <w:ind w:left="1175" w:hanging="400"/>
      </w:pPr>
    </w:lvl>
    <w:lvl w:ilvl="3" w:tplc="0409000F" w:tentative="1">
      <w:start w:val="1"/>
      <w:numFmt w:val="decimal"/>
      <w:lvlText w:val="%4."/>
      <w:lvlJc w:val="left"/>
      <w:pPr>
        <w:ind w:left="1575" w:hanging="400"/>
      </w:pPr>
    </w:lvl>
    <w:lvl w:ilvl="4" w:tplc="04090019" w:tentative="1">
      <w:start w:val="1"/>
      <w:numFmt w:val="upperLetter"/>
      <w:lvlText w:val="%5."/>
      <w:lvlJc w:val="left"/>
      <w:pPr>
        <w:ind w:left="1975" w:hanging="400"/>
      </w:pPr>
    </w:lvl>
    <w:lvl w:ilvl="5" w:tplc="0409001B" w:tentative="1">
      <w:start w:val="1"/>
      <w:numFmt w:val="lowerRoman"/>
      <w:lvlText w:val="%6."/>
      <w:lvlJc w:val="right"/>
      <w:pPr>
        <w:ind w:left="2375" w:hanging="400"/>
      </w:pPr>
    </w:lvl>
    <w:lvl w:ilvl="6" w:tplc="0409000F" w:tentative="1">
      <w:start w:val="1"/>
      <w:numFmt w:val="decimal"/>
      <w:lvlText w:val="%7."/>
      <w:lvlJc w:val="left"/>
      <w:pPr>
        <w:ind w:left="2775" w:hanging="400"/>
      </w:pPr>
    </w:lvl>
    <w:lvl w:ilvl="7" w:tplc="04090019" w:tentative="1">
      <w:start w:val="1"/>
      <w:numFmt w:val="upperLetter"/>
      <w:lvlText w:val="%8."/>
      <w:lvlJc w:val="left"/>
      <w:pPr>
        <w:ind w:left="3175" w:hanging="400"/>
      </w:pPr>
    </w:lvl>
    <w:lvl w:ilvl="8" w:tplc="0409001B" w:tentative="1">
      <w:start w:val="1"/>
      <w:numFmt w:val="lowerRoman"/>
      <w:lvlText w:val="%9."/>
      <w:lvlJc w:val="right"/>
      <w:pPr>
        <w:ind w:left="3575" w:hanging="400"/>
      </w:pPr>
    </w:lvl>
  </w:abstractNum>
  <w:abstractNum w:abstractNumId="8" w15:restartNumberingAfterBreak="0">
    <w:nsid w:val="419C3558"/>
    <w:multiLevelType w:val="hybridMultilevel"/>
    <w:tmpl w:val="6EECBB0C"/>
    <w:lvl w:ilvl="0" w:tplc="08DC60D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143731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C44125"/>
    <w:multiLevelType w:val="hybridMultilevel"/>
    <w:tmpl w:val="62F6EF5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5E61B0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126A9C"/>
    <w:multiLevelType w:val="hybridMultilevel"/>
    <w:tmpl w:val="F022E870"/>
    <w:lvl w:ilvl="0" w:tplc="3E20D1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A5679C"/>
    <w:multiLevelType w:val="hybridMultilevel"/>
    <w:tmpl w:val="4DF40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7"/>
    <w:lvlOverride w:ilvl="0">
      <w:startOverride w:val="8"/>
    </w:lvlOverride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88"/>
    <w:rsid w:val="00000267"/>
    <w:rsid w:val="00002AC2"/>
    <w:rsid w:val="00040CBE"/>
    <w:rsid w:val="0008563C"/>
    <w:rsid w:val="00085944"/>
    <w:rsid w:val="00086BCB"/>
    <w:rsid w:val="00087A4D"/>
    <w:rsid w:val="000E13BC"/>
    <w:rsid w:val="000E1482"/>
    <w:rsid w:val="000E4F4C"/>
    <w:rsid w:val="00157FB4"/>
    <w:rsid w:val="001B148B"/>
    <w:rsid w:val="001B5D7E"/>
    <w:rsid w:val="001F6837"/>
    <w:rsid w:val="00213A57"/>
    <w:rsid w:val="0021427E"/>
    <w:rsid w:val="00253CA0"/>
    <w:rsid w:val="002573CE"/>
    <w:rsid w:val="00263F75"/>
    <w:rsid w:val="00277F57"/>
    <w:rsid w:val="003031F9"/>
    <w:rsid w:val="00304D3B"/>
    <w:rsid w:val="00320513"/>
    <w:rsid w:val="0033090F"/>
    <w:rsid w:val="00333C88"/>
    <w:rsid w:val="0037048A"/>
    <w:rsid w:val="003908BC"/>
    <w:rsid w:val="00397D4F"/>
    <w:rsid w:val="003C4B21"/>
    <w:rsid w:val="003D14D0"/>
    <w:rsid w:val="003F666F"/>
    <w:rsid w:val="004162DF"/>
    <w:rsid w:val="004405CA"/>
    <w:rsid w:val="00443FD1"/>
    <w:rsid w:val="004442BA"/>
    <w:rsid w:val="004676D0"/>
    <w:rsid w:val="004A507D"/>
    <w:rsid w:val="004F3D0D"/>
    <w:rsid w:val="005150F0"/>
    <w:rsid w:val="00523C1D"/>
    <w:rsid w:val="00530A00"/>
    <w:rsid w:val="005940A2"/>
    <w:rsid w:val="005A37AC"/>
    <w:rsid w:val="005B5C25"/>
    <w:rsid w:val="005D5937"/>
    <w:rsid w:val="005E0520"/>
    <w:rsid w:val="005E0CB4"/>
    <w:rsid w:val="005F06B6"/>
    <w:rsid w:val="005F2C5A"/>
    <w:rsid w:val="005F3ABE"/>
    <w:rsid w:val="005F634B"/>
    <w:rsid w:val="00611D0D"/>
    <w:rsid w:val="00637A89"/>
    <w:rsid w:val="006865BC"/>
    <w:rsid w:val="006A589C"/>
    <w:rsid w:val="006D57E8"/>
    <w:rsid w:val="00710938"/>
    <w:rsid w:val="00746B19"/>
    <w:rsid w:val="00762F49"/>
    <w:rsid w:val="00784C6E"/>
    <w:rsid w:val="007B242D"/>
    <w:rsid w:val="007E4764"/>
    <w:rsid w:val="00804D44"/>
    <w:rsid w:val="00805E15"/>
    <w:rsid w:val="008138F4"/>
    <w:rsid w:val="00840827"/>
    <w:rsid w:val="00893CEF"/>
    <w:rsid w:val="008A77D5"/>
    <w:rsid w:val="008E2CA6"/>
    <w:rsid w:val="008F2A0A"/>
    <w:rsid w:val="009212F0"/>
    <w:rsid w:val="009437A1"/>
    <w:rsid w:val="009B1A05"/>
    <w:rsid w:val="009B6A93"/>
    <w:rsid w:val="009D1F8D"/>
    <w:rsid w:val="009E0888"/>
    <w:rsid w:val="009F69C6"/>
    <w:rsid w:val="009F7095"/>
    <w:rsid w:val="00A358C3"/>
    <w:rsid w:val="00A6285C"/>
    <w:rsid w:val="00A812B0"/>
    <w:rsid w:val="00AB7A88"/>
    <w:rsid w:val="00AD71B7"/>
    <w:rsid w:val="00B01339"/>
    <w:rsid w:val="00B2438A"/>
    <w:rsid w:val="00B309BB"/>
    <w:rsid w:val="00B443CD"/>
    <w:rsid w:val="00B77A16"/>
    <w:rsid w:val="00B97393"/>
    <w:rsid w:val="00BB026D"/>
    <w:rsid w:val="00C04469"/>
    <w:rsid w:val="00C13A91"/>
    <w:rsid w:val="00C1697F"/>
    <w:rsid w:val="00C42268"/>
    <w:rsid w:val="00C43C69"/>
    <w:rsid w:val="00CC4961"/>
    <w:rsid w:val="00CC6AF6"/>
    <w:rsid w:val="00CD7C1E"/>
    <w:rsid w:val="00CE0B52"/>
    <w:rsid w:val="00CE40E7"/>
    <w:rsid w:val="00CF1945"/>
    <w:rsid w:val="00CF764E"/>
    <w:rsid w:val="00D05CBC"/>
    <w:rsid w:val="00D36708"/>
    <w:rsid w:val="00D43C0A"/>
    <w:rsid w:val="00D67253"/>
    <w:rsid w:val="00DB27EE"/>
    <w:rsid w:val="00DB732F"/>
    <w:rsid w:val="00DF7C86"/>
    <w:rsid w:val="00E13AA4"/>
    <w:rsid w:val="00E20FE4"/>
    <w:rsid w:val="00E33F39"/>
    <w:rsid w:val="00E8699B"/>
    <w:rsid w:val="00EB11AA"/>
    <w:rsid w:val="00F46F6E"/>
    <w:rsid w:val="00F65103"/>
    <w:rsid w:val="00F72BC6"/>
    <w:rsid w:val="00F84F70"/>
    <w:rsid w:val="00F86086"/>
    <w:rsid w:val="00FB4DC0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21B7E"/>
  <w15:chartTrackingRefBased/>
  <w15:docId w15:val="{FCC1647F-1006-4F49-86B1-8D4CD4D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3C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C1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23C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23C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13A57"/>
    <w:pPr>
      <w:widowControl/>
      <w:numPr>
        <w:numId w:val="1"/>
      </w:numPr>
      <w:wordWrap/>
      <w:autoSpaceDE/>
      <w:autoSpaceDN/>
      <w:spacing w:after="100"/>
      <w:ind w:left="76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840827"/>
    <w:pPr>
      <w:ind w:leftChars="400" w:left="800"/>
    </w:pPr>
  </w:style>
  <w:style w:type="table" w:styleId="a5">
    <w:name w:val="Table Grid"/>
    <w:basedOn w:val="a1"/>
    <w:uiPriority w:val="39"/>
    <w:rsid w:val="0084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3090F"/>
  </w:style>
  <w:style w:type="paragraph" w:styleId="a7">
    <w:name w:val="header"/>
    <w:basedOn w:val="a"/>
    <w:link w:val="Char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090F"/>
  </w:style>
  <w:style w:type="paragraph" w:styleId="a8">
    <w:name w:val="footer"/>
    <w:basedOn w:val="a"/>
    <w:link w:val="Char0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TopicClickM(%22c0508141242_34.htm%22,%22Examination%20(INF.01014UF%20Databases)%22,%22%22)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7A44-A286-449B-BC58-A9151810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8</Pages>
  <Words>7216</Words>
  <Characters>41133</Characters>
  <Application>Microsoft Office Word</Application>
  <DocSecurity>0</DocSecurity>
  <Lines>342</Lines>
  <Paragraphs>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(컴퓨터공학과)</dc:creator>
  <cp:keywords/>
  <dc:description/>
  <cp:lastModifiedBy>Caffeine Napping</cp:lastModifiedBy>
  <cp:revision>74</cp:revision>
  <dcterms:created xsi:type="dcterms:W3CDTF">2018-06-07T12:43:00Z</dcterms:created>
  <dcterms:modified xsi:type="dcterms:W3CDTF">2018-06-10T06:28:00Z</dcterms:modified>
</cp:coreProperties>
</file>